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385E3A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A3AE56F" w14:textId="77777777" w:rsidR="0010220A" w:rsidRPr="000C7B32" w:rsidRDefault="0010220A" w:rsidP="0010220A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60809BEE" w14:textId="77777777" w:rsidR="0010220A" w:rsidRPr="000C7B32" w:rsidRDefault="0010220A" w:rsidP="0010220A">
      <w:pPr>
        <w:rPr>
          <w:rFonts w:cs="Arial"/>
          <w:sz w:val="28"/>
          <w:szCs w:val="28"/>
          <w:lang w:bidi="ta-IN"/>
        </w:rPr>
      </w:pPr>
    </w:p>
    <w:p w14:paraId="40EAD3AD" w14:textId="7529671F" w:rsidR="0010220A" w:rsidRPr="000C7B32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0BC76200" w14:textId="77777777" w:rsidR="0010220A" w:rsidRPr="000C7B32" w:rsidRDefault="0010220A" w:rsidP="0010220A">
      <w:pPr>
        <w:ind w:left="360"/>
        <w:rPr>
          <w:rFonts w:cs="Arial"/>
          <w:sz w:val="28"/>
          <w:szCs w:val="28"/>
          <w:lang w:bidi="ta-IN"/>
        </w:rPr>
      </w:pPr>
    </w:p>
    <w:p w14:paraId="7B075EC8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4CC151E" w14:textId="77777777" w:rsidR="0010220A" w:rsidRPr="00047739" w:rsidRDefault="0010220A" w:rsidP="0010220A">
      <w:pPr>
        <w:pStyle w:val="NoSpacing"/>
        <w:rPr>
          <w:lang w:bidi="ta-IN"/>
        </w:rPr>
      </w:pPr>
    </w:p>
    <w:p w14:paraId="0453007C" w14:textId="77777777" w:rsidR="0010220A" w:rsidRPr="00047739" w:rsidRDefault="0010220A" w:rsidP="0010220A">
      <w:pPr>
        <w:numPr>
          <w:ilvl w:val="0"/>
          <w:numId w:val="8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F464DB0" w14:textId="77777777" w:rsidR="0010220A" w:rsidRPr="000C7B32" w:rsidRDefault="0010220A" w:rsidP="0010220A">
      <w:pPr>
        <w:pStyle w:val="ListParagraph"/>
        <w:rPr>
          <w:rFonts w:cs="Arial"/>
          <w:sz w:val="28"/>
          <w:szCs w:val="28"/>
          <w:lang w:bidi="ta-IN"/>
        </w:rPr>
      </w:pPr>
    </w:p>
    <w:p w14:paraId="471F656E" w14:textId="77777777" w:rsidR="0010220A" w:rsidRPr="00D63AD4" w:rsidRDefault="0010220A" w:rsidP="0010220A">
      <w:pPr>
        <w:pStyle w:val="ListParagraph"/>
        <w:numPr>
          <w:ilvl w:val="0"/>
          <w:numId w:val="8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77A0AAD1" w14:textId="3AD5E08D" w:rsidR="0010220A" w:rsidRPr="00755C20" w:rsidRDefault="0010220A" w:rsidP="0010220A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>
        <w:rPr>
          <w:sz w:val="32"/>
          <w:szCs w:val="32"/>
        </w:rPr>
        <w:t>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455A1EA5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0D12B0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5C6D52E4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CCD55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7F8DA9E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AF73D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79FE3216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B73FD2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45FA0C8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735419B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BB258B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33BF40A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35BAEC1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1F41781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4A31D42C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0997BD7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2C58EDA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6FEE6C2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1F9D760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0DC079E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37C4AF44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6A105808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0A36E73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20134C4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6D9B4A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22EB03C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15BAA8C3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681F9707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3D214C6D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12E3CE80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66EC05D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57E57FD5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542E2B2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F44424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7C9F392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59E620D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11CAFF53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45DEA3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35F80049" w:rsidR="002A3523" w:rsidRPr="002A3523" w:rsidRDefault="00000000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7073541C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19F84B6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2DE9C0B9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5B08C602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2D23701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595A11EA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7008554F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28CC871E" w:rsidR="002A3523" w:rsidRPr="002A3523" w:rsidRDefault="00000000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0D12B0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385E3A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AC602F" w:rsidRPr="0016493A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—ª-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¡Mx—s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626B" w14:textId="77777777" w:rsidR="00DA1083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Yx—Rz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59BABC4C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12E9A58E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y</w:t>
      </w:r>
      <w:r w:rsidR="0007218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9A577A3" w:rsidR="00927739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2F3F4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E9807" w14:textId="77777777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I ¥dx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I öebx—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4F6B52" w14:textId="69D4D705" w:rsidR="002F3F4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ög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2F3F4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£¤¤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B243A" w14:textId="2411D50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— 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˜ª</w:t>
      </w:r>
      <w:r w:rsidR="00300EC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d ¥bx—t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497E0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5B26EF4C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 b¡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2C18E7CC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90155E" w14:textId="77777777" w:rsidR="00300ECE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429D53B" w14:textId="77777777" w:rsidR="00300ECE" w:rsidRPr="009120A7" w:rsidRDefault="00300ECE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lastRenderedPageBreak/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57FAE85A" w:rsidR="00F1607A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k¡—a§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46DB52A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00ECE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4FB0A5F4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Ux—</w:t>
      </w:r>
      <w:r w:rsidR="00300EC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3B335E">
        <w:rPr>
          <w:rFonts w:ascii="BRH Malayalam Extra" w:hAnsi="BRH Malayalam Extra" w:cs="BRH Malayalam Extra"/>
          <w:sz w:val="40"/>
          <w:szCs w:val="40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335E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3B335E">
        <w:rPr>
          <w:rFonts w:ascii="BRH Malayalam Extra" w:hAnsi="BRH Malayalam Extra" w:cs="BRH Malayalam Extra"/>
          <w:sz w:val="34"/>
          <w:szCs w:val="40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3B335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6EB98243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Mxi</w:t>
      </w:r>
      <w:r w:rsidR="00E9326F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-i—R¡¥t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„Rxi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78F4BF1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5</w:t>
      </w:r>
    </w:p>
    <w:p w14:paraId="6053E49E" w14:textId="44D8CBA1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sx˜„²y-k—gy¥h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 ix˜„„¥eï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4DC77DE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cj—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9367DF4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C310C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4E781BEA" w:rsidR="00CD7CF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—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CCF451" w14:textId="70D3B38D" w:rsidR="005C234B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by—¥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5A337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²¥j—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—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33C0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¢kõx—j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j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5FF2206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2.8</w:t>
      </w:r>
    </w:p>
    <w:p w14:paraId="66D2A733" w14:textId="77777777" w:rsidR="00CD7CFE" w:rsidRPr="0016493A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öep ¥Zd— Rx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y—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¢¥kõ˜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ª-R¡—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ZyrçZy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6532CF" w14:textId="7312EE96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3B335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Kxij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BFCE7A2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304F1EA6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¥²ª</w:t>
      </w:r>
      <w:r w:rsidR="001A2B5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px— bb£¥q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0779CE1C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0C60F0B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R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 ¥k—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Á—i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E17E5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BC6D1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2)</w:t>
      </w:r>
    </w:p>
    <w:p w14:paraId="40EA3D52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£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æ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ya§s—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tû— - Zõ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i—s£R - Zx²y¥t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</w:t>
      </w:r>
      <w:r w:rsidRPr="0016493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¢kõx—j öex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tx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</w:p>
    <w:p w14:paraId="753F48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¡tû—Zy -sI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1844D" w14:textId="77777777" w:rsidR="00B33B68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0319F390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b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Px„O§Mx—kx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0EB08F3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593EF4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4AF707" w14:textId="77777777" w:rsidR="00570211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615960" w14:textId="77777777" w:rsidR="00570211" w:rsidRPr="009120A7" w:rsidRDefault="00570211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4EAE94C9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57021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d—hyNxky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6655143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hõ—¤¤pd—b§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Nxk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B545" w14:textId="77777777" w:rsidR="002E70A3" w:rsidRDefault="002E70A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BBBA17" w14:textId="68F5707F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xY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62DBD894" w:rsidR="00E15A8E" w:rsidRPr="00715D0E" w:rsidRDefault="009648B8" w:rsidP="002E70A3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70A3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2CD5AF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E70A3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59830B0D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6</w:t>
      </w:r>
    </w:p>
    <w:p w14:paraId="134BE723" w14:textId="1CCD91CC" w:rsidR="00D267E1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-p—k¡¥Ê </w:t>
      </w:r>
      <w:r w:rsidR="008978E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©-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Yx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EEF56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Yõx—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ÆxJ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8E8B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x— Ad¢P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140008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¥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sõ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„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¡—Kx hp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52070E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i£—q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¥tx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¡e— sxb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¥tx˜rõË¡e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E556E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sôx— De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13432227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7</w:t>
      </w:r>
    </w:p>
    <w:p w14:paraId="1181E3EC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¤¤sô˜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19F9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„¤¤sô— p£¥Òõ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qj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I öezYxZy </w:t>
      </w:r>
      <w:r w:rsidR="008978E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428F1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„¥Zõ˜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c£¤¤Zõ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89E317" w14:textId="155EEF84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x— A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côp—Z§-K¥k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9BBC7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t¡—Z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Zy—rçy¤¤Zõ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t¡—Zz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x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0593A4" w14:textId="77777777" w:rsidR="00CD7CF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õ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y—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t¡—ZyI </w:t>
      </w:r>
    </w:p>
    <w:p w14:paraId="49FDC5F5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A01781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3.9</w:t>
      </w:r>
    </w:p>
    <w:p w14:paraId="43B27EF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-¥bû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x—px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¤¤sô Rd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K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c—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j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BE828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dõx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A368D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bû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t¡—Zz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F9BF1F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I Rdj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z˜eëxjx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—Æiy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ög—Öp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25D8F5" w14:textId="77777777" w:rsidR="0099524D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x„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¥RõxZy—rÜ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e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¥p˜ræ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0120E6" w14:textId="76175B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( )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2E70A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ex-¶Z¡—rðxbiÀ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57CEA2" w14:textId="77777777" w:rsidR="0099524D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¥ax˜ bû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¥b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PZ¡—rð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072185">
        <w:rPr>
          <w:rFonts w:ascii="BRH Malayalam Extra" w:hAnsi="BRH Malayalam Extra" w:cs="BRH Malayalam Extra"/>
          <w:bCs/>
          <w:iCs/>
          <w:sz w:val="40"/>
          <w:szCs w:val="40"/>
          <w:lang w:val="it-IT"/>
        </w:rPr>
        <w:t xml:space="preserve">öeZy—rçxejZy </w:t>
      </w:r>
      <w:r w:rsidR="00DA650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iCs/>
          <w:sz w:val="32"/>
          <w:szCs w:val="36"/>
          <w:lang w:val="it-IT" w:eastAsia="en-IN" w:bidi="ml-IN"/>
        </w:rPr>
        <w:t>24 (14)</w:t>
      </w:r>
      <w:r w:rsidR="00A331AA" w:rsidRPr="00072185">
        <w:rPr>
          <w:rFonts w:eastAsia="Times New Roman" w:cs="Arial"/>
          <w:b/>
          <w:bCs/>
          <w:i/>
          <w:sz w:val="32"/>
          <w:szCs w:val="36"/>
          <w:lang w:val="it-IT" w:eastAsia="en-IN" w:bidi="ml-IN"/>
        </w:rPr>
        <w:t xml:space="preserve"> </w:t>
      </w:r>
    </w:p>
    <w:p w14:paraId="439EBD5F" w14:textId="14D28801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h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ºZy— - MijZy - ö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K§ - e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— - Ded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-jx˜b§öNyj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¥ZZy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Z¶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4D7FBF">
        <w:rPr>
          <w:rFonts w:ascii="BRH Devanagari Extra" w:hAnsi="BRH Devanagari Extra" w:cs="BRH Malayalam Extra"/>
          <w:sz w:val="32"/>
          <w:szCs w:val="40"/>
        </w:rPr>
        <w:t>Æ</w:t>
      </w:r>
      <w:r w:rsidRPr="004D7FBF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4D7FBF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D7FBF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4D7FBF">
        <w:rPr>
          <w:rFonts w:ascii="BRH Malayalam Extra" w:hAnsi="BRH Malayalam Extra" w:cs="BRH Malayalam Extra"/>
          <w:sz w:val="34"/>
          <w:szCs w:val="40"/>
        </w:rPr>
        <w:t>–</w:t>
      </w:r>
      <w:r w:rsidRPr="004D7FBF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4D7FBF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h¢¥jx—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ED0D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D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61DE6686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2</w:t>
      </w:r>
    </w:p>
    <w:p w14:paraId="2C101925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0A1660E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D4D0BF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908E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À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Kdz—¥jx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B853BA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 A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is¡—kx AR¡tp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70C210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ekx—„h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R¡tû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1C231" w14:textId="32B27990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¤¤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DA650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7F13BE9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3</w:t>
      </w:r>
    </w:p>
    <w:p w14:paraId="3383C388" w14:textId="3F318EFF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xe— sxb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1D7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öeZz˜±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F10B0D" w14:textId="77777777" w:rsidR="005C234B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d—d¡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xjyd-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DA650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41D8FA" w14:textId="77777777" w:rsidR="00E15A8E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¡k—së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2DADD5" w14:textId="4D10177B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641D7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£—¥Pâ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72BB5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px A—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sõ— 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8AC9B6" w14:textId="77777777" w:rsidR="00E15A8E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§-e¢ªpx„„t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69064F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¡À—k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„hy R¡—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923F193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4.4</w:t>
      </w:r>
    </w:p>
    <w:p w14:paraId="42F744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¡-i£—¥Pâ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1D397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Zy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1C5EC250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A51397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756261BA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840100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715D0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E56A7" w14:textId="77777777" w:rsidR="009205DF" w:rsidRDefault="009648B8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b—O§</w:t>
      </w:r>
      <w:r w:rsidR="006F758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ek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9769435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E7A2DBE" w14:textId="77777777" w:rsidR="009205DF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746040" w14:textId="65209828" w:rsidR="009648B8" w:rsidRPr="009120A7" w:rsidRDefault="009205DF" w:rsidP="009205DF">
      <w:pPr>
        <w:widowControl w:val="0"/>
        <w:tabs>
          <w:tab w:val="right" w:pos="9475"/>
        </w:tabs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ab/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F539C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F539C">
        <w:rPr>
          <w:rFonts w:ascii="BRH Malayalam Extra" w:hAnsi="BRH Malayalam Extra" w:cs="BRH Malayalam Extra"/>
          <w:sz w:val="40"/>
          <w:szCs w:val="40"/>
        </w:rPr>
        <w:t>||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F539C">
        <w:rPr>
          <w:rFonts w:ascii="BRH Malayalam Extra" w:hAnsi="BRH Malayalam Extra" w:cs="BRH Malayalam Extra"/>
          <w:sz w:val="34"/>
          <w:szCs w:val="40"/>
        </w:rPr>
        <w:t>–</w:t>
      </w:r>
      <w:r w:rsidRPr="009F539C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F539C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 dy d—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¤¤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( ) </w:t>
      </w:r>
      <w:r w:rsidR="00F007D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5AACACA" w14:textId="0FE91AA5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© - h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© - d—jZy - ixªræy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öex</w:t>
      </w:r>
      <w:r w:rsidR="00ED1355"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—Zy-öexRxe</w:t>
      </w:r>
      <w:r w:rsidR="00461BFE" w:rsidRPr="0016493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õ-ixPx—iZz - ¥Ê - „KJ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15A8E"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65491F5B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F01F44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¹xdx˜I </w:t>
      </w:r>
      <w:r w:rsidR="008C13C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0E5EA6A3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õ¦ª.</w:t>
      </w:r>
      <w:r w:rsidR="00FA183C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F4E74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BEC43" w14:textId="77777777" w:rsidR="00315D1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6C71AD8D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5</w:t>
      </w:r>
    </w:p>
    <w:p w14:paraId="6530C10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e¢ªp—j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¢i¡À—k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6991F1" w14:textId="6A2CB6EC" w:rsidR="00931D38" w:rsidRPr="0093464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qy¥ZõxÀ—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46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9346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109C12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jxdx—¥p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p Zb§-¥kZ—J syºZy ö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Rd—¥d </w:t>
      </w:r>
      <w:r w:rsidR="008C13C0" w:rsidRPr="00E33CD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40505C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B¥Rõ—d R¡t¡j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Z§-¥ZR—sÜx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78987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¥sûõ—p h—pZy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43CB0B" w14:textId="77777777" w:rsidR="00E15A8E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ej—sx e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Z¤¤bû e—q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33CD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1BFE" w:rsidRPr="00E33CD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eI </w:t>
      </w:r>
      <w:r w:rsidR="00CD7CFE" w:rsidRPr="00E33CD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15E62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541E92F8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6</w:t>
      </w:r>
    </w:p>
    <w:p w14:paraId="33F904DE" w14:textId="50727E7C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3542F6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ï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Kx—isõ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3C8B2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c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õ—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2E3C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ûx˜ öMxi—Kxisõ¦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 ¤¤p i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D850BD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¥j—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¤¤sô— s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dp—-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9E0C3F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õ—p h—p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j—¥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89F75" w14:textId="302FCE2F" w:rsidR="009648B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9)</w:t>
      </w:r>
    </w:p>
    <w:p w14:paraId="0D1A2BCA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7</w:t>
      </w:r>
    </w:p>
    <w:p w14:paraId="400EA785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k±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ka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3D699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ekz—p t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07A7C3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i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õ¤¤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BB8D47" w14:textId="7B7033EF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ûy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DF3BC9" w:rsidRPr="00715D0E">
        <w:rPr>
          <w:rFonts w:ascii="BRH Malayalam Extra" w:hAnsi="BRH Malayalam Extra" w:cs="BRH Malayalam Extra"/>
          <w:sz w:val="40"/>
          <w:szCs w:val="40"/>
          <w:lang w:val="it-IT"/>
        </w:rPr>
        <w:t>§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õ—±kI g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7A16D" w14:textId="77777777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 pª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8BB20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sxi—dûZ§-K¥kxZ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295C5B68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6EDF63E" w14:textId="77777777" w:rsidR="00934640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543998" w14:textId="77777777" w:rsidR="00934640" w:rsidRPr="009120A7" w:rsidRDefault="00934640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xöqx—py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26207D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±¡—ª-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x p—rU§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4B938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0</w:t>
      </w:r>
    </w:p>
    <w:p w14:paraId="60AFA4BF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û—p t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027C0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d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xpx—YÒx-²y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¥Yx—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ixM—Pâ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11CDF7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©. jË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172EB6" w14:textId="4432305E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˜„sõ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 Zy—¥rç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À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e¥j˜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67B584" w14:textId="5476702C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ëx G—dI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hy—</w:t>
      </w:r>
      <w:r w:rsidR="0093464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ªe¥jj¡J </w:t>
      </w:r>
      <w:r w:rsidR="008C13C0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AB41AC" w14:textId="419B07C8" w:rsidR="00931D38" w:rsidRDefault="009648B8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5227FE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I i£—q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¢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J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kõxp—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yZy—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D19666" w14:textId="77777777" w:rsidR="00495021" w:rsidRPr="0016493A" w:rsidRDefault="00495021" w:rsidP="005227FE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F035095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 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p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 P— </w:t>
      </w:r>
    </w:p>
    <w:p w14:paraId="0D372997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x—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184347F2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5.11</w:t>
      </w:r>
    </w:p>
    <w:p w14:paraId="682BCA54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h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ëªe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FDFA4A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G—dI 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x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hy— sëªejÇy </w:t>
      </w:r>
      <w:r w:rsidR="008C13C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7D9CE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¦e—¥pq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B5D1F" w14:textId="2B7A78D3" w:rsidR="005C234B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4604B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hxZ£—¥põ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öe t—kx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36798E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iZ§exez—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E22497" w14:textId="54836E3E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¡k¡Ë—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ûyª</w:t>
      </w:r>
      <w:r w:rsidR="00495021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¡—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ya§-s—e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A26CD4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q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û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kx pöR—J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35CECA" w14:textId="7C15901B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a§s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öex—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53649"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ö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B0A0D" w14:textId="77777777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 </w:t>
      </w:r>
      <w:r w:rsidR="008C13C0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3)</w:t>
      </w:r>
    </w:p>
    <w:p w14:paraId="08590FFA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.tyJ - öe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ª. - t¡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bõx—j - Rxj¥Z - k¡¥Ê - „s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 - K—¥kx - ¥Zõ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px A—²y¥t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öZ¥sõx— </w:t>
      </w:r>
    </w:p>
    <w:p w14:paraId="5BC6A204" w14:textId="77777777" w:rsidR="005C234B" w:rsidRPr="003B335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¥bx— - prU§K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 - Ò— öexZ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px—¥Yx</w:t>
      </w:r>
      <w:r w:rsidR="00461BFE" w:rsidRPr="003B335E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="00692C93" w:rsidRPr="003B335E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E425622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30E25396" w14:textId="77777777" w:rsidR="00495021" w:rsidRPr="009120A7" w:rsidRDefault="00495021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lastRenderedPageBreak/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50027C28" w:rsidR="00692C93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E33CD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5A8FA249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33CDD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>©p¥Í— Rx¥j</w:t>
      </w:r>
      <w:r w:rsidR="00461BFE" w:rsidRPr="00E33CDD">
        <w:rPr>
          <w:rFonts w:ascii="BRH Malayalam Extra" w:hAnsi="BRH Malayalam Extra" w:cs="BRH Malayalam Extra"/>
          <w:sz w:val="34"/>
          <w:szCs w:val="40"/>
        </w:rPr>
        <w:t>–</w:t>
      </w:r>
      <w:r w:rsidRPr="00E33CDD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E33CDD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6AE60973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dx—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26CB8EB" w14:textId="77777777" w:rsidR="00E33CDD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34238E" w14:textId="77777777" w:rsidR="00E33CDD" w:rsidRPr="009120A7" w:rsidRDefault="00E33CDD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6C266F72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E33CD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—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8A0D" w14:textId="1E89D758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hõx—-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²y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4D59C" w14:textId="77777777" w:rsidR="009648B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õ—ª</w:t>
      </w:r>
      <w:r w:rsidR="003542F6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¡KJ öexYx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hõ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6A53A70C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4</w:t>
      </w:r>
    </w:p>
    <w:p w14:paraId="263C6E6C" w14:textId="3D893515" w:rsidR="00931D38" w:rsidRPr="00715D0E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82490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¦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¡k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h—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Mxª.t—e¥Zõ„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Zõx—-t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7B09A3"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xI öez—Y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õ—ög¢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64F0C2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§-jb§-Mxª.t—e¥Zõ„c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-öqyZõx—t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zj—-</w:t>
      </w:r>
    </w:p>
    <w:p w14:paraId="76754646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õ¡—</w:t>
      </w:r>
      <w:r w:rsidR="00DD3E88" w:rsidRPr="00715D0E">
        <w:rPr>
          <w:rFonts w:ascii="BRH Malayalam Extra" w:hAnsi="BRH Malayalam Extra" w:cs="BRH Malayalam Extra"/>
          <w:sz w:val="40"/>
          <w:szCs w:val="40"/>
          <w:lang w:val="it-IT"/>
        </w:rPr>
        <w:t>b§öb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15D8C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öezYxZy </w:t>
      </w:r>
      <w:r w:rsidR="00DD07B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291830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ª-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˜J s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ix—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91CC7E" w14:textId="77777777" w:rsidR="00DD3E8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x—dx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-i—s£R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5EDC8F" w14:textId="6821924B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˜„dõ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x—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õ—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py—À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78C38054" w14:textId="77777777" w:rsidR="00C822FF" w:rsidRPr="0016493A" w:rsidRDefault="00C822FF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402B3F" w14:textId="77777777" w:rsidR="009648B8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9648B8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1.6.5</w:t>
      </w:r>
    </w:p>
    <w:p w14:paraId="32C7ECCD" w14:textId="77777777" w:rsidR="00692C93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i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õx-k—gy¥h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D430F1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sx—„i¡ix—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-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yk—iyi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6576D" w14:textId="03093082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C822FF" w:rsidRPr="00715D0E">
        <w:rPr>
          <w:rFonts w:ascii="BRH Devanagari Extra" w:hAnsi="BRH Devanagari Extra" w:cs="BRH Malayalam Extra"/>
          <w:sz w:val="36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ûx ekx˜O§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4F48B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715D0E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12969D8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C822F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õI 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E78BF" w14:textId="37253323" w:rsidR="00931D38" w:rsidRPr="00715D0E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cy—öqyZ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Ép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êi¡b—Ç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õÉ—ixd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DB016B" w14:textId="292784F5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822F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¡b§px—sy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D22B07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¡Ëz—Z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J öeöKx˜Ç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C99E7C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— öt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jix—Y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²-i¡e—sË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1C6F2" w14:textId="77777777" w:rsidR="00931D3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¢ªpx „„t¡—Zy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-k¡À—kx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3230" w14:textId="40B06A22" w:rsidR="009648B8" w:rsidRPr="00072185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F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DD07BB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bûx—syZ</w:t>
      </w:r>
      <w:r w:rsidRPr="00072185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="00461BFE" w:rsidRPr="00072185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eë P—) 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92C93"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07218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 sI i£—q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21774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E1241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b¡e—s£ræ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2352" w14:textId="77777777" w:rsidR="00931D38" w:rsidRPr="0016493A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I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§c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 D—b§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FB0D94" w14:textId="77777777" w:rsidR="00931D3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ræ-i¡—Ë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£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ð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¡Ëz—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1388BF" w14:textId="77777777" w:rsidR="0000708E" w:rsidRPr="0016493A" w:rsidRDefault="0000708E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3827DCF9" w:rsidR="009648B8" w:rsidRPr="00990ECD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- 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</w:rPr>
        <w:t>ö</w:t>
      </w:r>
      <w:r w:rsidR="00990ECD" w:rsidRPr="00715D0E">
        <w:rPr>
          <w:rFonts w:ascii="BRH Malayalam Extra" w:hAnsi="BRH Malayalam Extra" w:cs="BRH Malayalam Extra"/>
          <w:b/>
          <w:i/>
          <w:sz w:val="40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715D0E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715D0E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297113B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2180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x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02D8445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y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87250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8B33F05" w14:textId="3DC2822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61164B9D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70CC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ª</w:t>
      </w:r>
      <w:r w:rsidR="00D53649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0F0C615D" w:rsidR="00480011" w:rsidRPr="009120A7" w:rsidRDefault="009648B8" w:rsidP="00570CCF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e—kypªM</w:t>
      </w:r>
      <w:r w:rsidR="00570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06E6339D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D48A0E" w14:textId="77777777" w:rsidR="00570CCF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85564E4" w14:textId="77777777" w:rsidR="00570CCF" w:rsidRPr="009120A7" w:rsidRDefault="00570CCF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lastRenderedPageBreak/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6E50B0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6E50B0">
        <w:rPr>
          <w:rFonts w:ascii="BRH Malayalam Extra" w:hAnsi="BRH Malayalam Extra" w:cs="BRH Malayalam Extra"/>
          <w:sz w:val="34"/>
          <w:szCs w:val="40"/>
        </w:rPr>
        <w:t>–</w:t>
      </w:r>
      <w:r w:rsidRPr="006E50B0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6E50B0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522FB39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6E50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Default="008527D1" w:rsidP="008527D1">
      <w:pPr>
        <w:pStyle w:val="NoSpacing"/>
      </w:pPr>
    </w:p>
    <w:p w14:paraId="1E7B2A13" w14:textId="77777777" w:rsidR="006E50B0" w:rsidRPr="009120A7" w:rsidRDefault="006E50B0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147D085" w14:textId="77777777" w:rsidR="006E50B0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 - </w:t>
      </w:r>
    </w:p>
    <w:p w14:paraId="70C03783" w14:textId="7609CE9A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22943092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6E50B0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058F4375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- </w:t>
      </w:r>
      <w:r w:rsidRPr="00715D0E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385E3A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557E" w14:textId="77777777" w:rsidR="007362FC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F2C705" w14:textId="2F5CDDC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q— EPâZy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71CBE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qx„ª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56962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sõx¥Ç˜ p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r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j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BADB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¥öZx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21D4F56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6</w:t>
      </w:r>
    </w:p>
    <w:p w14:paraId="01D6CCF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cx—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q—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k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p—b</w:t>
      </w:r>
      <w:r w:rsidR="005F0980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826FE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x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AFB8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xb§öb¡Zõx˜²y¥t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ZI R¡—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5F82DE" w14:textId="7F9D84B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¸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2C53EC" w14:textId="4415DF45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—ª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fþõ©-bq—¥txZx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C2CF8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Rx—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14B1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80481A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-k—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õ©-bq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±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z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ûx„„kh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F863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a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FDBB6F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—d¡¥Z </w:t>
      </w:r>
      <w:r w:rsidR="004D36BD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B0C730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.7</w:t>
      </w:r>
    </w:p>
    <w:p w14:paraId="67A5CE5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©-bq—¥txZxkI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A215E" w14:textId="16232599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hy—ª</w:t>
      </w:r>
      <w:r w:rsidR="007362FC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F08B6" w14:textId="6BD429D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öex—Y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—</w:t>
      </w:r>
      <w:r w:rsidR="002831A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CE07BA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bû e¡k¡—r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Z§ öe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Y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B741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p—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së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P—k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706FA4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K£—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ky—¥Y R¡¥txZy öe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p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77BAA6" w14:textId="77777777" w:rsidR="00C739A8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bû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õ dyª.E—ZyM£tzZI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404480" w14:textId="386693AE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yª.E—ZyM£tz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dyª.E—Zõx öMxtj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90C64D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§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J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K¥k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47614" w14:textId="77777777" w:rsidR="00C739A8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—I ö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£—Ò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2ABB7" w14:textId="619DB8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Mxª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A3840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4D36BD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5)</w:t>
      </w:r>
    </w:p>
    <w:p w14:paraId="1D826C2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bq—¥txZ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£ræõx— - 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¥Pâb§ - põxP—¥ræ - k¡Ê - </w:t>
      </w:r>
    </w:p>
    <w:p w14:paraId="2F7B60B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Z—d¡¥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ª.E—ZyM£tz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I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B39484F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F97C8A7" w14:textId="77777777" w:rsidR="006E6503" w:rsidRPr="0016493A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5D37B2E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5F731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KxijZ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4D2998B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¦ öM¥t—YxM£t§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5542A07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2A2826E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F753B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625C3C0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79517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D8C7A" w14:textId="77777777" w:rsidR="00434BC6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A0A6D" w14:textId="6A84B1B7" w:rsidR="006E6503" w:rsidRPr="009120A7" w:rsidRDefault="00032A9A" w:rsidP="009737E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b¡</w:t>
      </w:r>
      <w:r w:rsidR="009737E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Zõx—t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69C96865" w:rsidR="00032A9A" w:rsidRPr="0016493A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737E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—Zx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âJ si—hk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4F01DEB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2.6</w:t>
      </w:r>
    </w:p>
    <w:p w14:paraId="15C9DADD" w14:textId="11CE0148" w:rsidR="006E6503" w:rsidRPr="00715D0E" w:rsidRDefault="00032A9A" w:rsidP="00E41025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¥hõ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J öexh—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ja§ s—Ih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 hp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h¢˜¤¤Zõ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Áõ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B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aõ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 Z—d¡¥Z </w:t>
      </w:r>
      <w:r w:rsidR="0028042E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br/>
        <w:t>Aj—¥¹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„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ÙzK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DE1597" w14:textId="64BCD624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Rx—¥jkË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F42BC" w14:textId="77777777" w:rsidR="006E6503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</w:t>
      </w:r>
      <w:r w:rsidR="0028042E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DFE9F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a§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xP—¥r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1F36A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¤¤bû eÙz—dx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810FB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dx—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d„p— KmðjZy </w:t>
      </w:r>
      <w:r w:rsidR="0028042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6)</w:t>
      </w:r>
    </w:p>
    <w:p w14:paraId="7544D8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mh—ix¥dx - „M£t§Yx - bs£R - Zxhk - Øx¥j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a§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dûs£—R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A85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-idû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h—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7F8FED" w14:textId="77777777" w:rsid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kx„s¡—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63D66D" w14:textId="19C15702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©a§ 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525FB26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2</w:t>
      </w:r>
    </w:p>
    <w:p w14:paraId="5D20BBB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e¢˜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CD5BC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B3E5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—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± jx—R¥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xez—j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CD2BA9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sôx˜Z§ e¢ªp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— „ek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Z§- K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õ—ZkJ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10D992" w14:textId="65D7A5D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q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PZ¡—ª.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7948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0A89B465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3</w:t>
      </w:r>
    </w:p>
    <w:p w14:paraId="5FDA46C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p—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D93F91" w14:textId="7747D5BB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68754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¢jx˜© hp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679881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ª-¥bpx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d—s£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526ECB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s£—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 A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714B18" w14:textId="635B7C7A" w:rsidR="006E6503" w:rsidRPr="00E4102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41025" w:rsidRPr="00715D0E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x˜„ögpz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4102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5AC08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„t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ô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„s£—±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9972C1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—I Rdj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ED44349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4</w:t>
      </w:r>
    </w:p>
    <w:p w14:paraId="502613F2" w14:textId="1CC73D0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¥ex—„Zeõ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ÃËyöÉ—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—ög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û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„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>KyI hx—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j—-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R—dyr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¢©a§ s—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q¢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248D4" w:rsidRPr="00715D0E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  <w:t xml:space="preserve">Z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 ix„„t¡—Z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R—d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õ—ögpz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282421A" w14:textId="77777777" w:rsidR="00C86B39" w:rsidRPr="0016493A" w:rsidRDefault="00C86B39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FD80F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5</w:t>
      </w:r>
    </w:p>
    <w:p w14:paraId="7ECD9FAD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PZ¡—ª.¥txö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3AE1A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EAF7D5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 PZ¡—ª.¥txZxkI R¡t¡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7ECB" w14:textId="46D9033F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7638B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371878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öe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B2B4FF" w14:textId="4A2E9FBC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86B39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öÉ—-iyöÉ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—Y R¡¥tx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B„sõ— 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x Rx—j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668C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 „„t¡—Z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öexR—djË§ </w:t>
      </w:r>
      <w:r w:rsidR="00833F7B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7ED22C" w14:textId="79B2C34A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C86B3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ÒxO§My—ksÒ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˜ „sðª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e¢ª¥p—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y—jxi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04518BB9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4769F25A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3.6</w:t>
      </w:r>
    </w:p>
    <w:p w14:paraId="46833EBC" w14:textId="77777777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—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eº—¥txZxk-ieq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0A9C8C" w14:textId="6748338B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„R¡tp¡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24701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e¢ª¥p—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EC016A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J s¡—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 sõ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FEECB1" w14:textId="57EE5854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 eº—¥txZxkI 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 öex—Zkd¡p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x²z˜¥öc R¡t¡jx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</w:t>
      </w:r>
      <w:r w:rsidR="00833F7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F56770" w14:textId="6808C17A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˜</w:t>
      </w:r>
      <w:r w:rsidR="008E02CF" w:rsidRPr="00715D0E">
        <w:rPr>
          <w:rFonts w:ascii="BRH Malayalam Extra" w:hAnsi="BRH Malayalam Extra" w:cs="BRH Malayalam Extra"/>
          <w:sz w:val="40"/>
          <w:szCs w:val="40"/>
          <w:lang w:val="en-IN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ög¡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3A493D6" w:rsidR="006E6503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É—Js¡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27E5560F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</w:t>
      </w:r>
      <w:r w:rsidR="00934F6B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1D5E6648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4986AA4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xöey—jixs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88DF38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6BAC986" w14:textId="77777777" w:rsidR="005B0395" w:rsidRDefault="005B0395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3BE8380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19B35F32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¤¤p pk¡—Y</w:t>
      </w:r>
      <w:r w:rsidR="000E6CC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jxR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70037" w14:textId="77777777" w:rsidR="000E6CCF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0E6CCF">
        <w:rPr>
          <w:rFonts w:ascii="BRH Malayalam Extra" w:hAnsi="BRH Malayalam Extra" w:cs="BRH Malayalam Extra"/>
          <w:sz w:val="40"/>
          <w:szCs w:val="40"/>
        </w:rPr>
        <w:t>|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19F03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E6CCF">
        <w:rPr>
          <w:rFonts w:ascii="BRH Malayalam Extra" w:hAnsi="BRH Malayalam Extra" w:cs="BRH Malayalam Extra"/>
          <w:sz w:val="40"/>
          <w:szCs w:val="40"/>
        </w:rPr>
        <w:t>Zax— ¥d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0E6CCF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0E6CCF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30E85C8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06844C1B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0E6CCF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5CD3829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©</w:t>
      </w:r>
      <w:r w:rsidR="008C4DC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M¡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xp—k¡¥Ê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2D234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öe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03AFCE3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6.4</w:t>
      </w:r>
    </w:p>
    <w:p w14:paraId="0A87B369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b—dI öe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I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dx˜I MijZy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010E86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A6DEF" w14:textId="77777777" w:rsidR="00032A9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t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h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 kxöZ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Õ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cõx¥jZ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581270" w14:textId="77777777" w:rsidR="004F7D2A" w:rsidRPr="00072185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hxZ£—põ¤¤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 Z¥mø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£—´§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18769633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e£</w:t>
      </w:r>
      <w:r w:rsidR="00ED1355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—-ZyrçÇy - MijZy - qy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49A65F40" w:rsidR="00032A9A" w:rsidRPr="009120A7" w:rsidRDefault="00032A9A" w:rsidP="00113C92">
      <w:pPr>
        <w:autoSpaceDE w:val="0"/>
        <w:autoSpaceDN w:val="0"/>
        <w:adjustRightInd w:val="0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113C92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13C92">
        <w:rPr>
          <w:rFonts w:eastAsia="Times New Roman" w:cs="Arial"/>
          <w:b/>
          <w:bCs/>
          <w:sz w:val="28"/>
          <w:szCs w:val="32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I ¥dx R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6DD280A0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113C92" w:rsidRPr="009120A7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E78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50DE5D3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7.4</w:t>
      </w:r>
    </w:p>
    <w:p w14:paraId="7DABF1A1" w14:textId="77777777" w:rsidR="00E9257B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I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61B31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—R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447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ÒZ¡—ª.¥txZ£hyª j¹I Z—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Y Rj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4C237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R—jZy </w:t>
      </w:r>
      <w:r w:rsidR="005A569B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BB9DBB" w14:textId="29753C02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W§¥Xx˜öZx öex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z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04FAF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sx—bjZ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9F0266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¤¤r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W§¥X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2BD96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ï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a§ ¥sxi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b—hy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7B3EF4F0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8.2</w:t>
      </w:r>
    </w:p>
    <w:p w14:paraId="39479CD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c¤¤pd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57BAB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¡—ª.¥txöZx „„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Áõ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A1FE0E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öZ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i¡e— sxb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9C2C3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¥Mõx— ¤¤p eº—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5803C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MI</w:t>
      </w:r>
      <w:r w:rsidR="00A331AA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D3DC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Mtx˜©-M£t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R¡¥t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118BE62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04FAF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ªh—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p—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¥tx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69DF0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 rW§¥X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5F6CD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j—sõ ¥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29DEA1" w14:textId="3F084BD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B25AA4" w14:textId="77777777" w:rsidR="00004FAF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2815B44B" w:rsidR="004F7D2A" w:rsidRPr="00715D0E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004FAF" w:rsidRPr="00715D0E">
        <w:rPr>
          <w:rFonts w:ascii="BRH Malayalam Extra" w:hAnsi="BRH Malayalam Extra" w:cs="BRH Malayalam Extra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Kxi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47527779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õ—¥pbj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17CD12B9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hy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eï¡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ezYx—</w:t>
      </w:r>
      <w:r w:rsidR="00A27F3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4C4A526C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</w:t>
      </w:r>
      <w:r w:rsidR="00A27F3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x¥tZy—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C2CBD3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§-¥s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P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262A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q—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£PâZy </w:t>
      </w:r>
      <w:r w:rsidR="00DA7C7F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2)</w:t>
      </w:r>
    </w:p>
    <w:p w14:paraId="685F6407" w14:textId="2FD71FE9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ûÇy—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ë¥tx—Zx - Zªe</w:t>
      </w:r>
      <w:r w:rsidR="004E7CFA"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¥Wéx˜öZx - dyp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Àû - ih¢˜Z§ - Zyrç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öex¥tZ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¥bû 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0A79A5AE" w:rsidR="004F7D2A" w:rsidRPr="009120A7" w:rsidRDefault="00032A9A" w:rsidP="00BF6CD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p Ky</w:t>
      </w:r>
      <w:r w:rsidR="00BF6CD1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4A349390" w:rsidR="00032A9A" w:rsidRPr="00715D0E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8D7E0" w14:textId="77777777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© i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z—P¥jx„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4FADC" w14:textId="1BDB03FC" w:rsidR="00D469A8" w:rsidRPr="00715D0E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—b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3C34A819" w:rsidR="00032A9A" w:rsidRPr="009120A7" w:rsidRDefault="00032A9A" w:rsidP="00D469A8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b§-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y</w:t>
      </w:r>
      <w:r w:rsidR="00D469A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hyd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4B21A0D9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280F5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RÍ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0D8FF2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dr¡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-rûxª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ªPâ—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581134" w14:textId="77777777" w:rsidR="004F7D2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BA7330C" w:rsidR="00032A9A" w:rsidRPr="00715D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˜„Çªpx—</w:t>
      </w:r>
      <w:r w:rsidR="00625B4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hp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585E3B6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25B4A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B6DBC0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E214A" w14:textId="77777777" w:rsidR="006F387A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01932C8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6F387A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F45B19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70D3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284ABB" w:rsidRPr="00715D0E">
        <w:rPr>
          <w:rFonts w:ascii="BRH Malayalam Extra" w:hAnsi="BRH Malayalam Extra" w:cs="BRH Malayalam Extra"/>
          <w:sz w:val="40"/>
          <w:szCs w:val="40"/>
        </w:rPr>
        <w:t>I d</w:t>
      </w:r>
      <w:r w:rsidRPr="00715D0E">
        <w:rPr>
          <w:rFonts w:ascii="BRH Malayalam Extra" w:hAnsi="BRH Malayalam Extra" w:cs="BRH Malayalam Extra"/>
          <w:sz w:val="40"/>
          <w:szCs w:val="40"/>
        </w:rPr>
        <w:t>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 e—k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çy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öZx—-ix¥eïx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80A76" w14:textId="404EFB2F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( ) </w:t>
      </w:r>
      <w:r w:rsidR="00461238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366053E" w14:textId="77777777" w:rsidR="00032A9A" w:rsidRPr="00B16BB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k—Rxj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b§h¢¥jx—„ZeõZx - hydb - ¥kxbzZ§ </w:t>
      </w:r>
    </w:p>
    <w:p w14:paraId="1317E4A9" w14:textId="7CD452DD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xe—Zz-¥kxb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û-i—s£R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Zxs£—RZ-N£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i—b¡t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õx„sõ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sx 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¢kxsz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bt—khpb§-EPâZy</w:t>
      </w:r>
      <w:r w:rsidR="00461BFE" w:rsidRPr="00B16BB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B16BB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-¥pb—) </w:t>
      </w:r>
      <w:r w:rsidRPr="00B16BB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2AFEAE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3D7615BD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9AFBC2" w14:textId="77777777" w:rsidR="00FC1279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428BAC9" w14:textId="77777777" w:rsidR="00FC1279" w:rsidRPr="0016493A" w:rsidRDefault="00FC1279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679075E" w14:textId="77777777" w:rsidR="00B16BBE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9D3D7A" w14:textId="77777777" w:rsidR="00B16BBE" w:rsidRPr="009120A7" w:rsidRDefault="00B16BB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C9A51F5" w:rsidR="00032A9A" w:rsidRP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0350E">
        <w:rPr>
          <w:rFonts w:ascii="BRH Malayalam Extra" w:hAnsi="BRH Malayalam Extra" w:cs="BRH Malayalam Extra"/>
          <w:sz w:val="40"/>
          <w:szCs w:val="40"/>
        </w:rPr>
        <w:t>¥Kx—</w:t>
      </w:r>
      <w:r w:rsidR="0060350E" w:rsidRPr="0060350E">
        <w:rPr>
          <w:rFonts w:ascii="BRH Malayalam Extra" w:hAnsi="BRH Malayalam Extra" w:cs="BRH Malayalam Extra"/>
          <w:sz w:val="36"/>
          <w:szCs w:val="36"/>
        </w:rPr>
        <w:t>„</w:t>
      </w:r>
      <w:r w:rsidRPr="0060350E">
        <w:rPr>
          <w:rFonts w:ascii="BRH Malayalam Extra" w:hAnsi="BRH Malayalam Extra" w:cs="BRH Malayalam Extra"/>
          <w:sz w:val="40"/>
          <w:szCs w:val="40"/>
        </w:rPr>
        <w:t>t</w:t>
      </w:r>
      <w:r w:rsidRPr="0060350E">
        <w:rPr>
          <w:rFonts w:ascii="BRH Devanagari Extra" w:hAnsi="BRH Devanagari Extra" w:cs="BRH Malayalam Extra"/>
          <w:sz w:val="36"/>
          <w:szCs w:val="40"/>
        </w:rPr>
        <w:t>ò</w:t>
      </w:r>
      <w:r w:rsidRPr="0060350E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60350E">
        <w:rPr>
          <w:rFonts w:ascii="BRH Malayalam Extra" w:hAnsi="BRH Malayalam Extra" w:cs="BRH Malayalam Extra"/>
          <w:sz w:val="34"/>
          <w:szCs w:val="40"/>
        </w:rPr>
        <w:t>–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60350E">
        <w:rPr>
          <w:rFonts w:ascii="BRH Malayalam Extra" w:hAnsi="BRH Malayalam Extra" w:cs="BRH Malayalam Extra"/>
          <w:sz w:val="40"/>
          <w:szCs w:val="40"/>
        </w:rPr>
        <w:t>|</w:t>
      </w:r>
      <w:r w:rsidRPr="006035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5B46244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b§</w:t>
      </w:r>
      <w:r w:rsidR="0060350E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ögp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1F9C7D1B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60350E" w:rsidRPr="00715D0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60350E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715D0E">
        <w:rPr>
          <w:rFonts w:ascii="BRH Malayalam Extra" w:hAnsi="BRH Malayalam Extra" w:cs="BRH Malayalam Extra"/>
          <w:sz w:val="40"/>
          <w:szCs w:val="40"/>
        </w:rPr>
        <w:t>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A672" w14:textId="77777777" w:rsidR="0060350E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51782A7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Kxrçx˜I MPâ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818A7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s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I ekõ—pyq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—pJ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AA753D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x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6075DC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qû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—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O§My—ksJ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õº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24E97DDD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6</w:t>
      </w:r>
    </w:p>
    <w:p w14:paraId="2C8E5AAF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J ekx˜º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9A56B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¤¤e—d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J s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—qÇ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8BDC66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Bp—j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32FDC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A—¤¤sô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xb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00009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b—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D8979" w14:textId="77777777" w:rsidR="00280F5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2E2F6F" w14:textId="7028C07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4CCF22E8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56550BF" w14:textId="77777777" w:rsidR="0060350E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CCE95D" w14:textId="77777777" w:rsidR="0060350E" w:rsidRPr="0016493A" w:rsidRDefault="0060350E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2DEB12E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0.7</w:t>
      </w:r>
    </w:p>
    <w:p w14:paraId="7440154A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ek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DA115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i¡L—I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§-eqõ—Ç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b±y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997D5E" w14:textId="77777777" w:rsidR="004117E4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L—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ekõx—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24DAC362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—pªZj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865BF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B1097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156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9B8557B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3</w:t>
      </w:r>
    </w:p>
    <w:p w14:paraId="1FB41E96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h—p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C061E3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2B10C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eº—¥tx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0EFD9D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õ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x˜„sôx AKmð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244B6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B1097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px— ¥i K¥mð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C6575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öej¡—Ø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Ç„sôx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B7D3390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—„Kxij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2FF11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334171D3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4</w:t>
      </w:r>
    </w:p>
    <w:p w14:paraId="70B87D65" w14:textId="77777777" w:rsidR="00032A9A" w:rsidRPr="0016493A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r¥Wéx—Z¡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yk—iyi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öexj¡—´§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j¡—°y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hp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AF9269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õ—Rx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90B6C4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J 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j—Z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sõ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C030FB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i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z Rx—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h—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F52446" w14:textId="77777777" w:rsidR="00280F54" w:rsidRPr="0016493A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915FD0" w14:textId="7C2EB57B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„sõ— ¥s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 ¥sx—i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 Rx—j¥Z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156C3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 px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J e—º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x öeZy— Zyrç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24E5D9B8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5</w:t>
      </w:r>
    </w:p>
    <w:p w14:paraId="20DE3552" w14:textId="1CA9332D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4216C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¡¥L—d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©.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û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B05D9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031252" w14:textId="0E2CECF9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—„i¡rôy—</w:t>
      </w:r>
      <w:r w:rsidR="00AA1E29" w:rsidRPr="00715D0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K põ—±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Z˜„ög¡pË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E28A9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Z—J öe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De—RyRz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EA87B0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k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s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42874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I öexty—Yû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¡öZ— Kmð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70C8DA" w14:textId="77777777" w:rsidR="00032A9A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Kø£eë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2 (10)</w:t>
      </w:r>
    </w:p>
    <w:p w14:paraId="1FD61D74" w14:textId="77777777" w:rsidR="00032A9A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032A9A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.11.6</w:t>
      </w:r>
    </w:p>
    <w:p w14:paraId="74349ED7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Kyº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d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d—i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044FB1" w14:textId="77777777" w:rsidR="004F39AD" w:rsidRPr="0016493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¤¤p PZ¡—ª.¥txZ£YxI 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71EE33" w14:textId="77777777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—px© hpZy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CBFD83" w14:textId="4CD95DA1" w:rsidR="004F39AD" w:rsidRPr="00F01F4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¤¤p bq—¥txZ¡ª</w:t>
      </w:r>
      <w:r w:rsidR="004216C6"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bxd˜I ( )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3BD7CD5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55A943B8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AA1E29">
        <w:rPr>
          <w:rFonts w:ascii="BRH Malayalam Extra" w:hAnsi="BRH Malayalam Extra" w:cs="BRH Malayalam Extra"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2E606FD8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I - </w:t>
      </w: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ª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h¢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Kx—bq)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715D0E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DB2E84E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ZykKxij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715D0E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44AF720F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B20003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r¥Wéx—Z¡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2EBA3DA9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</w:t>
      </w:r>
      <w:r w:rsidR="00B2000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385E3A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4E9D4753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7D735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DB968" w14:textId="77777777" w:rsidR="003A6063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A4F0" w14:textId="1AD6E577" w:rsidR="00334FCC" w:rsidRPr="009120A7" w:rsidRDefault="00334FCC" w:rsidP="003A6063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Ê¡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645D9D" w14:textId="20051750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Ê¡—ix©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Kø£e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67F8A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—¥Z„¤¤sô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-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F20B95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dpx©-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337C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—rx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öe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036EE526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.3</w:t>
      </w:r>
    </w:p>
    <w:p w14:paraId="505983F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 Zy—rçZy </w:t>
      </w:r>
      <w:r w:rsidR="00E378A4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29B963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q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B9C614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¥Wéx—Zx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ë¥tx—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0F987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¶Z¡—ª.¥txZxk DPõ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A1B172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¡—ª.¥txZ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213090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öq¥rç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bq—d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50EF7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y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x—dx-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q—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-¥pb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y—rçJ s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xdx˜I hp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FF521E" w14:textId="25F368F8" w:rsidR="00334FCC" w:rsidRPr="00072185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Pârç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Ç—I öe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i¤¤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¡—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g¡</w:t>
      </w:r>
      <w:r w:rsidR="009066A2" w:rsidRPr="00715D0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õ¥Ç ( )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FE110E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1C8BEDEA" w14:textId="77777777" w:rsidR="003A6063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jipx—sx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E1CBE12" w14:textId="3F32ECC5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Kz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ªZyk—sõ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e¢ªpx„„M—PâZy R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dZx—ixj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ZJ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FB4A170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A¥ax— GdI öe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¥i¤¤d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>pxd¡— g¡</w:t>
      </w:r>
      <w:r w:rsidR="009066A2" w:rsidRPr="00B7416E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õ¥Ç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B7416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jixMË§— </w:t>
      </w:r>
      <w:r w:rsidR="00CD7CFE" w:rsidRPr="00B7416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2FA22AEB" w14:textId="060EAE0A" w:rsidR="00334FCC" w:rsidRPr="003A606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</w:t>
      </w:r>
      <w:r w:rsidR="003A6063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ipx—s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byZ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E378A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(s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eë¥tx—Zx - öeZy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rçxI ¥pb— - g¡</w:t>
      </w:r>
      <w:r w:rsidR="009066A2"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Æ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>õ¥Ç</w:t>
      </w:r>
      <w:r w:rsidR="00461BFE" w:rsidRPr="00B7416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en-IN"/>
        </w:rPr>
        <w:t>–</w:t>
      </w:r>
      <w:r w:rsidRPr="00B7416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IN"/>
        </w:rPr>
        <w:t xml:space="preserve"> rU§P—) </w:t>
      </w:r>
      <w:r w:rsidRPr="00B741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B7416E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0E61F84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3BB4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ªZ§py—Rõxb§-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4753FCEB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O§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yrç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C1AA7D9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õs£R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3155A288" w:rsidR="004F39AD" w:rsidRPr="009120A7" w:rsidRDefault="00334FCC" w:rsidP="00A93BB4">
      <w:pPr>
        <w:widowControl w:val="0"/>
        <w:tabs>
          <w:tab w:val="left" w:pos="7778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93BB4">
        <w:rPr>
          <w:rFonts w:ascii="BRH Malayalam Extra" w:hAnsi="BRH Malayalam Extra" w:cs="BRH Malayalam Extra"/>
          <w:sz w:val="40"/>
          <w:szCs w:val="40"/>
        </w:rPr>
        <w:tab/>
      </w:r>
    </w:p>
    <w:p w14:paraId="54906881" w14:textId="753139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0A38D7A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A93BB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1E6D6B74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a§-sªp—</w:t>
      </w:r>
      <w:r w:rsidR="00A93BB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¡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ëûx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˜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 </w:t>
      </w:r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proofErr w:type="gramEnd"/>
      <w:r w:rsidR="00627791" w:rsidRPr="00715D0E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715D0E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141F88FC" w:rsidR="004F39AD" w:rsidRPr="00715D0E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</w:t>
      </w:r>
      <w:r w:rsidR="00627791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0BA3C434" w:rsidR="004F39AD" w:rsidRPr="00B7416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B7416E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416E">
        <w:rPr>
          <w:rFonts w:ascii="BRH Devanagari Extra" w:hAnsi="BRH Devanagari Extra" w:cs="BRH Malayalam Extra"/>
          <w:sz w:val="32"/>
          <w:szCs w:val="40"/>
        </w:rPr>
        <w:t>Æ</w:t>
      </w:r>
      <w:r w:rsidRPr="00B7416E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7416E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B7416E">
        <w:rPr>
          <w:rFonts w:ascii="BRH Malayalam Extra" w:hAnsi="BRH Malayalam Extra" w:cs="BRH Malayalam Extra"/>
          <w:sz w:val="34"/>
          <w:szCs w:val="40"/>
        </w:rPr>
        <w:t>–</w:t>
      </w:r>
      <w:r w:rsidRPr="00B7416E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B7416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002FCA6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B7416E" w:rsidRPr="00B7416E">
        <w:rPr>
          <w:rFonts w:ascii="BRH Malayalam Extra" w:hAnsi="BRH Malayalam Extra" w:cs="BRH Malayalam Extra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Ò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A238E9" w14:textId="6A3131AF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õ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¦Ò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Éi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E139F2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õ—pªZ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¡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© - d±—¤¤öZke¡r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§ eº— P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0952F61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B7416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5A279B5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Á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3C7F390A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BC05B4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243D9BE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sõ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öex—YZ§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2DD99F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ûx</w:t>
      </w:r>
      <w:r w:rsidR="00C87B42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öex—YZ§ öeZy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667E552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</w:t>
      </w:r>
      <w:r w:rsidR="00C87B42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2ACFD5B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</w:t>
      </w:r>
      <w:r w:rsidR="00E85FE0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9120A7">
        <w:rPr>
          <w:rFonts w:ascii="BRH Malayalam Extra" w:hAnsi="BRH Malayalam Extra" w:cs="BRH Malayalam Extra"/>
          <w:sz w:val="40"/>
          <w:szCs w:val="40"/>
        </w:rPr>
        <w:t>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4B43A4D3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</w:t>
      </w:r>
      <w:r w:rsidR="00E85F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6E70" w:rsidRPr="00E2404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9120A7">
        <w:rPr>
          <w:rFonts w:ascii="BRH Malayalam Extra" w:hAnsi="BRH Malayalam Extra" w:cs="BRH Malayalam Extra"/>
          <w:sz w:val="40"/>
          <w:szCs w:val="40"/>
        </w:rPr>
        <w:t>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48739B7E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i</w:t>
      </w:r>
      <w:r w:rsidR="00936E70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õ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16493A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k¡—Y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õxqû—I öe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 e¡k¡—r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i¥dx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ëmð</w:t>
      </w:r>
      <w:r w:rsidR="00461BFE" w:rsidRPr="0016493A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74B457DE" w14:textId="77777777" w:rsidR="00334FCC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¥dx˜Àx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dsõ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xöex—Y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bõb§ ¤¤p ) </w:t>
      </w:r>
    </w:p>
    <w:p w14:paraId="0877397B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="009066A2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Z£Zz—jiræ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I Z¶—Z¡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ÁI ZxI e—º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</w:p>
    <w:p w14:paraId="60E4CF71" w14:textId="77777777" w:rsidR="004E49BA" w:rsidRPr="00072185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ç</w:t>
      </w:r>
      <w:r w:rsidRPr="00072185">
        <w:rPr>
          <w:rFonts w:ascii="BRH Devanagari Extra" w:hAnsi="BRH Devanagari Extra" w:cs="BRH Malayalam Extra"/>
          <w:b/>
          <w:bCs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s—eë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ÇI </w:t>
      </w:r>
      <w:r w:rsidR="00CD7CFE"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¥bû Zx¥i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¤¤dK</w:t>
      </w:r>
      <w:r w:rsidR="00461BFE" w:rsidRPr="00072185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44F6FEE3" w14:textId="77777777" w:rsidR="00334FCC" w:rsidRPr="003B335E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¥i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Zd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ZzYy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Z¥b</w:t>
      </w:r>
      <w:r w:rsidR="00461BFE" w:rsidRPr="003B335E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¥Z¤¤dK˜I )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¢d—p£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6DE24A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8F2B18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õx 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hõx„s¡—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öexY¡—b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74F502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¤¤d—rxI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¢d—p£ØZ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8E83DE5" w14:textId="77777777" w:rsidR="004F39AD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a§ r¥Wé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9B50D0" w14:textId="77777777" w:rsidR="00334FCC" w:rsidRPr="0016493A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3177EE2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3</w:t>
      </w:r>
    </w:p>
    <w:p w14:paraId="60F7A5DB" w14:textId="4F4FD698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Kmð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Ç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A2A70A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EF45C" w14:textId="49A65EFB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B55630">
        <w:rPr>
          <w:rFonts w:ascii="BRH Malayalam Extra" w:hAnsi="BRH Malayalam Extra" w:cs="BRH Malayalam Extra"/>
          <w:sz w:val="34"/>
          <w:szCs w:val="40"/>
          <w:highlight w:val="cyan"/>
          <w:lang w:val="it-IT"/>
        </w:rPr>
        <w:t>–</w:t>
      </w:r>
      <w:r w:rsidRPr="00B55630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ª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¢</w:t>
      </w:r>
      <w:r w:rsidR="00B55630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—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mðj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ë¥tx—Zxk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ixs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21636F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Yx ¤¤p ¥Z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e—Zydx „„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ï¡p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A7E5E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kxj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CEC427" w14:textId="6384B86E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¥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55630" w:rsidRPr="0016493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©a§-si—Zd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ËyZy— 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76A78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847C423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5.4</w:t>
      </w:r>
    </w:p>
    <w:p w14:paraId="243C66D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 ¤¤p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M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e—Zj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x©. 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e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õsõ— Mxª.t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bz±—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5CB03BA3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B55630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J eº—¥tx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EDB4B" w14:textId="77777777" w:rsidR="004F39AD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r¥Wéx—Z£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179C5228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sûË—</w:t>
      </w:r>
      <w:r w:rsidR="008C19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À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62357A74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8C199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151CD6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151CD6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p—ªZ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0F627EB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4DB23B1F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Pr="00715D0E">
        <w:rPr>
          <w:rFonts w:ascii="BRH Devanagari Extra" w:hAnsi="BRH Devanagari Extra" w:cs="BRH Malayalam Extra"/>
          <w:sz w:val="36"/>
          <w:szCs w:val="40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15D0E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0F4A4D" w:rsidRPr="00715D0E">
        <w:rPr>
          <w:rFonts w:ascii="BRH Malayalam Extra" w:hAnsi="BRH Malayalam Extra" w:cs="BRH Malayalam Extra"/>
          <w:b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ðk—Yx</w:t>
      </w:r>
      <w:r w:rsidR="000F4A4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eqõ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B7772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7D9257EB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3108CB19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4E7BFF2" w14:textId="77777777" w:rsidR="0065744D" w:rsidRDefault="0065744D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5A0D506F" w14:textId="396438E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²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ZI - 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¸xdI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ûyªR¡—¥t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ex—„hy sIe—p¥Z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B1D1005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3</w:t>
      </w:r>
    </w:p>
    <w:p w14:paraId="14FC5EDE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x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03654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²J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C0F986" w14:textId="7CDB7017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²y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Çky—±xZ§ e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0C316EB0" w14:textId="62957E10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Çky—±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003B8" w14:textId="77777777" w:rsidR="00334FCC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1C1217DD" w:rsidR="009419AB" w:rsidRPr="00715D0E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339A0B3E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37AE1A72" w:rsidR="009419AB" w:rsidRPr="006253A9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„hy sIe—p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6253A9">
        <w:rPr>
          <w:rFonts w:ascii="BRH Malayalam Extra" w:hAnsi="BRH Malayalam Extra" w:cs="BRH Malayalam Extra"/>
          <w:sz w:val="34"/>
          <w:szCs w:val="40"/>
        </w:rPr>
        <w:t>–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6253A9">
        <w:rPr>
          <w:rFonts w:ascii="BRH Malayalam Extra" w:hAnsi="BRH Malayalam Extra" w:cs="BRH Malayalam Extra"/>
          <w:sz w:val="40"/>
          <w:szCs w:val="40"/>
        </w:rPr>
        <w:t>|</w:t>
      </w:r>
      <w:r w:rsidRPr="006253A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878">
        <w:rPr>
          <w:rFonts w:eastAsia="Times New Roman" w:cs="Arial"/>
          <w:b/>
          <w:bCs/>
          <w:sz w:val="32"/>
          <w:szCs w:val="36"/>
          <w:lang w:eastAsia="en-IN" w:bidi="ml-IN"/>
        </w:rPr>
        <w:t>37 (10)</w:t>
      </w:r>
    </w:p>
    <w:p w14:paraId="5755E7CE" w14:textId="77777777" w:rsidR="00334FCC" w:rsidRPr="00B22878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T.B.</w:t>
      </w:r>
      <w:r w:rsidR="00334FCC" w:rsidRPr="00B22878"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t>2.3.9.5</w:t>
      </w:r>
    </w:p>
    <w:p w14:paraId="15AA9CB6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B2287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22878">
        <w:rPr>
          <w:rFonts w:ascii="BRH Devanagari Extra" w:hAnsi="BRH Devanagari Extra" w:cs="BRH Malayalam Extra"/>
          <w:sz w:val="32"/>
          <w:szCs w:val="40"/>
        </w:rPr>
        <w:t>Æ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B22878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B22878">
        <w:rPr>
          <w:rFonts w:ascii="BRH Malayalam Extra" w:hAnsi="BRH Malayalam Extra" w:cs="BRH Malayalam Extra"/>
          <w:sz w:val="34"/>
          <w:szCs w:val="40"/>
        </w:rPr>
        <w:t>–</w:t>
      </w:r>
      <w:r w:rsidRPr="00B22878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B22878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B2287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ÒxbyZ—kx©-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A7A240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 G—di¡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0855F5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õx˜À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xd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D65046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së „e—Nï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31D27714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9.9</w:t>
      </w:r>
    </w:p>
    <w:p w14:paraId="722F187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CZ—kx©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§id—J sP¥Ç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C9D9FC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sô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û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zp— d£¥Zõ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ep— P¥m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õ¥s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õ¦ hx—¥r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½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¥j—by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O§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¥Z—p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 ¥ixe—p¥bj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BC42B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 ¥i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e—tdõ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( )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„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d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I e¢ªpx—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Zy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—PâZ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891F5" w14:textId="77777777" w:rsidR="00ED542F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d—Kxix A¤¤sô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h—p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E438AB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b— </w:t>
      </w:r>
      <w:r w:rsidR="0066146C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42 (18) </w:t>
      </w:r>
    </w:p>
    <w:p w14:paraId="516C72B3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p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Ie—pZ - Bb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Z§ e—p¥Z - 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x - px˜¥Zõ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r ep—ixd G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 - b—±y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 B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Ç—i¡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48791179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b—© - Zõ¡Àk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J e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§ixd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x</w:t>
      </w:r>
      <w:r w:rsidRPr="0016493A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së „e—Nï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164DC47B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8549F8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8549F8">
        <w:rPr>
          <w:rFonts w:ascii="BRH Malayalam Extra" w:hAnsi="BRH Malayalam Extra" w:cs="BRH Malayalam Extra"/>
          <w:sz w:val="40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49F8">
        <w:rPr>
          <w:rFonts w:ascii="BRH Devanagari Extra" w:hAnsi="BRH Devanagari Extra" w:cs="BRH Malayalam Extra"/>
          <w:sz w:val="32"/>
          <w:szCs w:val="40"/>
        </w:rPr>
        <w:t>Æ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5D418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8549F8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8549F8">
        <w:rPr>
          <w:rFonts w:ascii="BRH Malayalam Extra" w:hAnsi="BRH Malayalam Extra" w:cs="BRH Malayalam Extra"/>
          <w:sz w:val="34"/>
          <w:szCs w:val="40"/>
        </w:rPr>
        <w:t>–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8549F8">
        <w:rPr>
          <w:rFonts w:ascii="BRH Devanagari Extra" w:hAnsi="BRH Devanagari Extra" w:cs="BRH Malayalam Extra"/>
          <w:sz w:val="36"/>
          <w:szCs w:val="40"/>
        </w:rPr>
        <w:t>óè</w:t>
      </w:r>
      <w:r w:rsidRPr="008549F8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8549F8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Z¡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©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P—±û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3BC0" w14:textId="77777777" w:rsidR="009419AB" w:rsidRPr="0016493A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À— 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xpyZ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 öZz©. ¥p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b—b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sëy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hxM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ip tx—kj¥Ç </w:t>
      </w:r>
      <w:r w:rsidR="0008193B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61179C7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º—¥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ZõxP—±¥Z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x¥±—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455F65D7" w14:textId="77777777" w:rsidR="00334FCC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34FCC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.11.4</w:t>
      </w:r>
    </w:p>
    <w:p w14:paraId="77D2CC62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±—öeyjx C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3F17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F7BF4A" w14:textId="77777777" w:rsidR="009419AB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-dx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©-dyZõxi—öÇ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72651A" w14:textId="7777777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¤¤sô— P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J öeZõ—q£¥Y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Pr="0016493A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¥±—Yx-öq¦rz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2550F4C0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715D0E">
        <w:rPr>
          <w:rFonts w:ascii="BRH Malayalam Extra" w:hAnsi="BRH Malayalam Extra" w:cs="BRH Malayalam Extra"/>
          <w:sz w:val="40"/>
          <w:szCs w:val="40"/>
        </w:rPr>
        <w:t>Ky</w:t>
      </w:r>
      <w:r w:rsidR="00A57CCB" w:rsidRPr="00715D0E">
        <w:rPr>
          <w:rFonts w:ascii="BRH Malayalam Extra" w:hAnsi="BRH Malayalam Extra" w:cs="BRH Malayalam Extra"/>
          <w:sz w:val="40"/>
          <w:szCs w:val="40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— -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lastRenderedPageBreak/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385E3A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2ADD08F4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2B650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h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0EAEB365" w:rsidR="009419AB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õ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7395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xK£—Y¡r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5F24E8EE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973959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e£Z—dxs¡ R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ê¡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ADA695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bzbõ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e¡k—Êy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DC7214" w14:textId="18C68118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xt¡—¥p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13BD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y—ræi¥²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ZZ§ e£—Y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316106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ûx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£Z—dx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r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640CC0" w14:textId="1AC7DBB1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I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e©ax˜I öe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©</w:t>
      </w:r>
      <w:r w:rsidR="0097395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hx—t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A1F5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RõxZy—rô¥Æt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j¡—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xi—¥²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Ç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iªZx—s C¦W¥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4A0C3D6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1.5</w:t>
      </w:r>
    </w:p>
    <w:p w14:paraId="5685DF4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¥dõ˜ Zûx 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¥p—bs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 p—±õx„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D38E6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—dy ¥d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Mtx— RxZ¥pb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0B80BB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y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¡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„Zy—eª.r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x Mx A¥dû—Z¡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k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ûªp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D19C4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— s¥dxZ¡ dJ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59F553B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235FBBA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ey—¤¤rç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1C06F23A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qû¥h—rR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51876506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cyª.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px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523B7BBC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4F06ABFE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096D7B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¥dx— i¥d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q¥i—Y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E18FFF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i—¥² 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£Pâ¡P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x—bj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5E129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õx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pxX—¥p </w:t>
      </w:r>
      <w:r w:rsidR="00EA16E6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FCD6DE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d¡ gyöh—b§ö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CBE79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Rx— ¥dx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k—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k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715D0E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0A17DE84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jx˜„¥²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õ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—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yI K£—Y¡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E08D496" w14:textId="4C48E6F9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Z§ Ky</w:t>
      </w:r>
      <w:r w:rsidR="00E75FCA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Z© i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Zõ¡ª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—Zõx sI</w:t>
      </w:r>
      <w:r w:rsidRPr="00715D0E">
        <w:rPr>
          <w:rFonts w:ascii="BRH Devanagari Extra" w:hAnsi="BRH Devanagari Extra" w:cs="BRH Malayalam Extra"/>
          <w:sz w:val="32"/>
          <w:szCs w:val="40"/>
          <w:lang w:val="en-IN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py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652ACD00" w14:textId="729EF74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kx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b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ræx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bxt¡—Zz</w:t>
      </w:r>
      <w:r w:rsidR="00E75FCA" w:rsidRPr="00715D0E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ksõ tÇ¡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36076C8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en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j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Z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cxd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dyª.E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—Z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>kxb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en-IN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k±—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en-IN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DBC76B" w14:textId="49D95A15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A—sõ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Nï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Ç</w:t>
      </w:r>
      <w:r w:rsidRPr="00715D0E">
        <w:rPr>
          <w:rFonts w:ascii="BRH Malayalam Extra" w:hAnsi="BRH Malayalam Extra" w:cs="BRH Malayalam Extra"/>
          <w:sz w:val="40"/>
          <w:szCs w:val="40"/>
        </w:rPr>
        <w:t>ûd£—¥Zd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56B3B2C0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Za§-si£—Æ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230A183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E75FC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Pz—K£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715D0E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¦¥W—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²y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—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ÒyZ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313726C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5</w:t>
      </w:r>
    </w:p>
    <w:p w14:paraId="2BD8833B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M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kx j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xc—d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öq¡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ræz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xd—I c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Zxpx—d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A¥²— q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¥Ki— ¥Z p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ji—I ¥b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psõ— p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2F3278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Zy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¥bûrx</w:t>
      </w:r>
      <w:r w:rsidRPr="00DC10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="00803031" w:rsidRPr="00DC10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y Z¥ki </w:t>
      </w:r>
      <w:r w:rsidR="00D75524" w:rsidRPr="00DC103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AFFCBD" w14:textId="77777777" w:rsidR="00C22B4F" w:rsidRPr="00DC103D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Ap—ZI ix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ix—K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F9B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>s¥P—Zs¦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s¥k—Z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461BFE" w:rsidRPr="00DC10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C103D">
        <w:rPr>
          <w:rFonts w:ascii="BRH Malayalam Extra" w:hAnsi="BRH Malayalam Extra" w:cs="BRH Malayalam Extra"/>
          <w:sz w:val="40"/>
          <w:szCs w:val="40"/>
          <w:lang w:val="it-IT"/>
        </w:rPr>
        <w:t xml:space="preserve">h¦ ixi—pZI RxZ¥pbs¦ </w:t>
      </w:r>
      <w:r w:rsidR="00CD7CFE" w:rsidRPr="00DC10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8329F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h—p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d—J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EDA97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K£—Y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J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Miöe—jxp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178B380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6</w:t>
      </w:r>
    </w:p>
    <w:p w14:paraId="52F18A3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³q£—O§¥Mx 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J ¥qxq¡—P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50046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Ù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-i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qõ—ix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jx˜ „¥² 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xk¡—¥t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63BF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a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J s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b—I i¥b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¡—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i¡—i¡M§cy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C5338" w14:textId="77777777" w:rsidR="00D02CB3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 exq—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P£—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388985" w14:textId="2BEB1DA0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px—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xdy—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¥s˜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05006BA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7</w:t>
      </w:r>
    </w:p>
    <w:p w14:paraId="7C2F230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ö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Zp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ë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gyöh—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5F0428" w14:textId="363D66AD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xp—¥Çx Aqzity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2F32E5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Mx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Ù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C05627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b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q—d 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¥bõ— RyM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B603A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b—sõx 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N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jxR—dx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B66C83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I gyhªZy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6DD7C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d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c—dØ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FC90D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by—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¢kõ—Zû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4D58E1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z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ö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t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d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69578262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8</w:t>
      </w:r>
    </w:p>
    <w:p w14:paraId="5D31D0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x ¥dx—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Z¡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2620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Zûx— „txª.r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Çk—h¢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ë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çxpy—PxPm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C7806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—së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pxTâÇ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b§-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cy—öhqZ§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bõ¦ª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e£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M—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x kxRx—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D755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55691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t¤¤pc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põ—ayrç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CADEC0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2.9</w:t>
      </w:r>
    </w:p>
    <w:p w14:paraId="5743A8DF" w14:textId="69E50A1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ªp—Z 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py—PxPmy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¥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së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B249ED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 k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ræ-i¡—cxkj </w:t>
      </w:r>
      <w:r w:rsidR="00D7552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y—rç e£Zd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CAFDEA" w14:textId="21EC38F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c—¥k sÇ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qöZ—p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Cp p£ö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DC103D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y—r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7BB44E" w14:textId="6BD90A0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J ¥±öZx—Yy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jË§— </w:t>
      </w:r>
      <w:r w:rsidR="003B0C94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Y</w:t>
      </w:r>
      <w:r w:rsidR="009C697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bzckZ§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C0D3F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I öc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pY— 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FF34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¤¤sô—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 Acy—ögpË§ ( )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750179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 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sðZy—J </w:t>
      </w:r>
      <w:r w:rsidR="003B0C94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20 (11) </w:t>
      </w:r>
    </w:p>
    <w:p w14:paraId="31C6638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t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yªhy— - kx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õ— - ihy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bxs—¥Zx - pye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ÒyZ</w:t>
      </w:r>
      <w:r w:rsidR="00461BFE" w:rsidRPr="000721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0061F4DA" w:rsidR="005B7756" w:rsidRPr="009120A7" w:rsidRDefault="005B7756" w:rsidP="009C6978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 e—sñ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j—s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x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c—K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iõ—±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b—¥d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BDA6F8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öqx—jy 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¹J s¢¥k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 P±¡—J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BB3CA8" w14:textId="10E0AEB3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xªpxº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C6978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Zy—tû¥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 ¤¤RöZx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¥RZ—¥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12B439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655E0902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yöÉ—</w:t>
      </w:r>
      <w:r w:rsidR="009C697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3B5F24">
        <w:rPr>
          <w:rFonts w:ascii="BRH Devanagari Extra" w:hAnsi="BRH Devanagari Extra" w:cs="BRH Malayalam Extra"/>
          <w:sz w:val="32"/>
          <w:szCs w:val="40"/>
        </w:rPr>
        <w:t>Æ</w:t>
      </w:r>
      <w:r w:rsidRPr="003B5F24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3B5F2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3B5F24">
        <w:rPr>
          <w:rFonts w:ascii="BRH Malayalam Extra" w:hAnsi="BRH Malayalam Extra" w:cs="BRH Malayalam Extra"/>
          <w:sz w:val="40"/>
          <w:szCs w:val="40"/>
        </w:rPr>
        <w:t>||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B5F24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3B5F24">
        <w:rPr>
          <w:rFonts w:ascii="BRH Malayalam Extra" w:hAnsi="BRH Malayalam Extra" w:cs="BRH Malayalam Extra"/>
          <w:sz w:val="34"/>
          <w:szCs w:val="40"/>
        </w:rPr>
        <w:t>–</w:t>
      </w:r>
      <w:r w:rsidRPr="003B5F24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3B5F2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4</w:t>
      </w:r>
    </w:p>
    <w:p w14:paraId="6BA429A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Ò— py¥rê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e—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DE064B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¥hõ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—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y q—öK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A42803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¤¤qû˜ª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ª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y¤¤j˜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9FE0D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±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¤¤sô jR—ixdxj cÀ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818B92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b§-pyrê¡—J sëp¥Z 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5804BC5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Rx—¤¤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6E5D41B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 dkõ—</w:t>
      </w:r>
      <w:r w:rsidR="003B5F24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e£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0888AD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±öZx—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 id¡—¥r b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701536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¥sx— Asõ K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¥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dx—s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EA9395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Rdy—ix PKxk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2C823C" w14:textId="0AAE2F32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3B5F24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J e£—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8D201A" w14:textId="77777777" w:rsidR="00C22B4F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P—öK¥i q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ªP—sI it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1532EE" w14:textId="7DEF10F8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e pyrê¡—-ksë¡ 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B5F24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sëpz—jx©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4F91C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Zû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Ópy—ksõ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</w:t>
      </w:r>
      <w:r w:rsidR="009C5777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4C9762EB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6</w:t>
      </w:r>
    </w:p>
    <w:p w14:paraId="66BAA7F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—kI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k—a-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CB6DDA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— j¹sõ ¥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¡q—Ç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420EF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Zõ—ª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sõ— ¥bpsõ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454AF0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q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Zû—„²yiZy—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Rdx—d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0E58A2E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 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hyk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hy—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xr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6EE104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gÖ— R¡r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 t—kõqû jxt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BB59E1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kz—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a§ Ópy—¥khyJ s¡qyöe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3D74C" w14:textId="77777777" w:rsidR="00C22B4F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ô b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§-p£r—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rô—iyöÉ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1727D3" w14:textId="77777777" w:rsidR="00C22B4F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CöÉ—J s¡p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F7913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.rx R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Ëtx—d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5F7962" w14:textId="33A45276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j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yM§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 e£Z—dx A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öqz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41FC5434" w14:textId="77777777" w:rsidR="00D02CB3" w:rsidRPr="00072185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2C07321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7</w:t>
      </w:r>
    </w:p>
    <w:p w14:paraId="0C0D9142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x¥kx—P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Íd—¥p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¡iÕx˜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8A4366" w14:textId="77777777" w:rsidR="006C5450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Apy—É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¸õxZy—ª-g£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kYx—j </w:t>
      </w:r>
      <w:r w:rsidR="009C577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x—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5796175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340A0B6B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A9653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59DFA24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û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KZ¡—ª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j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Zûxid¡— i¥bi ¥sxi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C2C7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px— 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Zx d ¥q¥põx—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E248F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h¢—Zbõ¡iï G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x D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ea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28 (10)</w:t>
      </w:r>
    </w:p>
    <w:p w14:paraId="6516EC7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3.9</w:t>
      </w:r>
    </w:p>
    <w:p w14:paraId="3B7BB521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cx— ¥Z py¥rê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rx—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õ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E0898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ëx¥ix—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¥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õx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rô—ZJ </w:t>
      </w:r>
      <w:r w:rsidR="009C577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E6201F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õ—</w:t>
      </w:r>
      <w:r w:rsidR="00A96538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15D0E">
        <w:rPr>
          <w:rFonts w:ascii="BRH Malayalam Extra" w:hAnsi="BRH Malayalam Extra" w:cs="BRH Malayalam Extra"/>
          <w:sz w:val="40"/>
          <w:szCs w:val="40"/>
        </w:rPr>
        <w:t>y</w:t>
      </w:r>
      <w:r w:rsidR="00A9653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2D558FB5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Ë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sxe—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¡ª-¥j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-p£r—eª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pytx—j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AC681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õix—Y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©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r¢M£—h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2279B9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yg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—c¢Zs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rê—J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4676E1B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</w:t>
      </w:r>
      <w:r w:rsidR="002677F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—Ó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59BE87A4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¡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7D668E11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jxpx—Yx öe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62652D2A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677F1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5E82A25C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öe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sÇy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¢ªp—J e¢ª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z—jx© </w:t>
      </w:r>
      <w:r w:rsidR="00261FD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6)</w:t>
      </w:r>
    </w:p>
    <w:p w14:paraId="084FA29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P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qû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y¥bõx - M—PâZI ¥d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bxq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© - dxix— - </w:t>
      </w:r>
    </w:p>
    <w:p w14:paraId="721C995F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qzª - M—¥ii - s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öeax— - hRxi¥t - pyqÇ¡ - </w:t>
      </w:r>
    </w:p>
    <w:p w14:paraId="4E34C5A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x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tõ—ªpxO§ - Pâ— - eygxa</w:t>
      </w:r>
      <w:r w:rsidR="00461BFE" w:rsidRPr="0016493A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J rU§P—) </w:t>
      </w:r>
      <w:r w:rsidRPr="001649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037C8E" w14:textId="77777777" w:rsidR="004044F9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57675A63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27CE1F5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4044F9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10E58946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D97209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¥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£Z—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15D0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—sxZ¦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396A6E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YûÇ—-i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Mi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¥j— 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B4D301" w14:textId="13BDF9E8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D97209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 bõxI eªp—ZxÉ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q¡¥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CDCD4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y 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x— Ryt¥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xi—¥dx h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308DA0" w14:textId="703E2B3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a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e£—</w:t>
      </w:r>
      <w:r w:rsidR="00ED1355" w:rsidRPr="0016493A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yixZ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B62073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c jb¡—ö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e£r—Z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kj¡—M§cûI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078FC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¥p—ej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Zx©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23A16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py—º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Zz©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4BF2E92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4.4</w:t>
      </w:r>
    </w:p>
    <w:p w14:paraId="40E7014A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expx—kZ ik¡¥Zx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ibx— C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294D58" w14:textId="77777777" w:rsidR="006C5450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p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 sªp—jx 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  <w:r w:rsidR="00754A6E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x ty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£µs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q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 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¡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a§s¡— Zûx tpxi¥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5DB0001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—Pâ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1151E9B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1A0F0C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s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524422D5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¥d—d ¥p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47E88AF9" w:rsidR="005B7756" w:rsidRPr="00715D0E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txs—Zy </w:t>
      </w:r>
      <w:r w:rsidR="00754A6E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0A065A23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30BC9AF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4E922D61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1A0F0C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34DB2F9E" w:rsidR="006C5450" w:rsidRPr="009120A7" w:rsidRDefault="005B7756" w:rsidP="001A0F0C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1A0F0C" w:rsidRPr="00715D0E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715D0E">
        <w:rPr>
          <w:rFonts w:ascii="BRH Malayalam Extra" w:hAnsi="BRH Malayalam Extra" w:cs="BRH Malayalam Extra"/>
          <w:sz w:val="40"/>
          <w:szCs w:val="40"/>
        </w:rPr>
        <w:t>¹xd—iqûydx j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34F5BBE8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521BDE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ixKy—ª</w:t>
      </w:r>
      <w:r w:rsidR="00F37876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Nq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55F16479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ax Mpx—</w:t>
      </w:r>
      <w:r w:rsidR="00521BD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£R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330A7347" w:rsidR="005B7756" w:rsidRPr="009120A7" w:rsidRDefault="005B7756" w:rsidP="00521BDE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521BDE" w:rsidRPr="00715D0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</w:rPr>
        <w:t>M£—hxj e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567293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567293">
        <w:rPr>
          <w:rFonts w:ascii="BRH Malayalam Extra" w:hAnsi="BRH Malayalam Extra" w:cs="BRH Malayalam Extra"/>
          <w:sz w:val="40"/>
          <w:szCs w:val="40"/>
          <w:highlight w:val="cyan"/>
        </w:rPr>
        <w:t>ª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§hpõ—I P ( )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56C4C901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2.4.4.10 </w:t>
      </w:r>
    </w:p>
    <w:p w14:paraId="56600BF2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by—p i¡ºZ¡ </w:t>
      </w:r>
      <w:r w:rsidR="0054503A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xb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p©-i¡—i¡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B721EC" w14:textId="1D408706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û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ËJ </w:t>
      </w:r>
      <w:r w:rsidR="007A49F7" w:rsidRPr="00715D0E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ï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Zûz imx—by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¢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ZI 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öZ—¥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xRõ˜I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9D40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¥qû— i¡ºÇ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¤¤id—sJ </w:t>
      </w:r>
      <w:r w:rsidR="00BC0E69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b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 Zi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ðk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CE27DD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qõ—¥Ç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¡À—k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Zx s¢kõ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5CF4C84C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Z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zPz—</w:t>
      </w:r>
      <w:r w:rsidR="00FA227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30977CAA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0C455F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3E9658EE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Xxdõ¦˜Nïx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28DE6DC4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px—hydZ§</w:t>
      </w:r>
      <w:r w:rsidR="000C455F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2ADFAF55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</w:t>
      </w:r>
      <w:r w:rsidR="003F1715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—¥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447D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447D5">
        <w:rPr>
          <w:rFonts w:ascii="BRH Malayalam Extra" w:hAnsi="BRH Malayalam Extra" w:cs="BRH Malayalam Extra"/>
          <w:sz w:val="40"/>
          <w:szCs w:val="40"/>
        </w:rPr>
        <w:t>Æ</w:t>
      </w:r>
      <w:r w:rsidRPr="009447D5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447D5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447D5">
        <w:rPr>
          <w:rFonts w:ascii="BRH Malayalam Extra" w:hAnsi="BRH Malayalam Extra" w:cs="BRH Malayalam Extra"/>
          <w:sz w:val="40"/>
          <w:szCs w:val="40"/>
        </w:rPr>
        <w:t>||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447D5">
        <w:rPr>
          <w:rFonts w:ascii="BRH Malayalam Extra" w:hAnsi="BRH Malayalam Extra" w:cs="BRH Malayalam Extra"/>
          <w:sz w:val="34"/>
          <w:szCs w:val="40"/>
        </w:rPr>
        <w:t>–</w:t>
      </w:r>
      <w:r w:rsidRPr="009447D5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447D5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y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 py—px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F55D1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dy—öKbb§-p£r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hx R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bx—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01B2D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k¥Zx— b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ûxr—cz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ªh˜I </w:t>
      </w:r>
      <w:r w:rsidR="0050112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0)</w:t>
      </w:r>
    </w:p>
    <w:p w14:paraId="3F36E0CF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6</w:t>
      </w:r>
    </w:p>
    <w:p w14:paraId="375B44F5" w14:textId="77777777" w:rsidR="00E62A68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ª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d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Mpx˜I K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YxZõªp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714A1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ªRdõ—J e¡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rzYx˜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sõ—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341B16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x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c¡—iÀi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Wx˜I dJ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Z—I KkZ§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006D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ösx jb—¥² 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ûxiy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24216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—I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¡P—jJ s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õË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E2EB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ix—dy PyÅcy¥k 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yjx—d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D4065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s¢—bjÇ 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¡Rx—Zx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59031C5A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5.7</w:t>
      </w:r>
    </w:p>
    <w:p w14:paraId="67639B1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CöÉ—Ò dJ q¡dxszk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¹I iy—iy±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42690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ªh—I cÀ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ë¥j˜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C3DB9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h¡p—d-ix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q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55CB92D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jx—kx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Éx dyty—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—Ò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DD07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¡dx—szkx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¦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28D0A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—pÇ¦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k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I R¡—¥rax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A99A90" w14:textId="77777777" w:rsidR="005B7756" w:rsidRPr="00072185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B N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 A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²yiy—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ë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Çy—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ykx—d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K§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jr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y¥öÉ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sLx˜ ( )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Ò ¥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bydx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9B6FA9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ax 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Yõ—ö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—ö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Ç—ix </w:t>
      </w:r>
      <w:r w:rsidR="00376BC7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178F12" w14:textId="0FE6D1E5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xhõ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447D5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R—j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ËöM— G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D875F0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px—ZÓ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Z¡ª-h¡p—d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¥</w:t>
      </w:r>
      <w:r w:rsidR="009066A2" w:rsidRPr="00072185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õ˜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314E35" w14:textId="77777777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öeP—ª.r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Yz p£—rYx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gxt¢ </w:t>
      </w:r>
      <w:r w:rsidR="00CD7CFE" w:rsidRPr="003B335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920ED0" w14:textId="068568D3" w:rsidR="005B7756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>²z CöÉx— p£öZ</w:t>
      </w:r>
      <w:r w:rsidR="00461BFE" w:rsidRPr="003B335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tYx— t¡¥p pxI </w:t>
      </w:r>
      <w:r w:rsidR="00376BC7" w:rsidRPr="003B335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3B335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7)</w:t>
      </w:r>
      <w:r w:rsidR="00A331AA" w:rsidRPr="003B335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7131F73" w14:textId="58BB25C6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A50AED" w14:textId="77777777" w:rsidR="00D02CB3" w:rsidRPr="003B335E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14F06F2" w14:textId="77777777" w:rsidR="0019358E" w:rsidRPr="003B335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d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C¥öÉx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xpy—ræyr¡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ZÇ¡I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Mªh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óè</w:t>
      </w:r>
      <w:r w:rsidR="00461BFE" w:rsidRPr="003B335E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3B335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©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Z—¥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cx—d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5CA53" w14:textId="54D241D8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e—¥Ójxi q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YI d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ZzYy—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x pyP—öK¥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x Ab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3FCF5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ªix—Yy c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jË§—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5602C3E7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2</w:t>
      </w:r>
    </w:p>
    <w:p w14:paraId="432259B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b—sõ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 ex¥ax— Aqõ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D7E74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¥k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jöZ— ¥b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¥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¥rêx˜J 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b e—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i</w:t>
      </w:r>
      <w:r w:rsidR="009066A2" w:rsidRPr="0016493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a§s—J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017CF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x A—Ó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237EF2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Zûx— 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û©a§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kKê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EC9EF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ªZ— Bdxq s¡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°yI </w:t>
      </w:r>
      <w:r w:rsidR="00376BC7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x ög—Ö ögÖpxt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FF2018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x 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 g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.tyJ sz—b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£Z</w:t>
      </w:r>
      <w:r w:rsidR="00113F44" w:rsidRPr="00715D0E">
        <w:rPr>
          <w:rFonts w:ascii="BRH Malayalam Extra" w:hAnsi="BRH Malayalam Extra" w:cs="BRH Malayalam Extra"/>
          <w:sz w:val="40"/>
          <w:szCs w:val="40"/>
        </w:rPr>
        <w:t>—</w:t>
      </w:r>
      <w:r w:rsidRPr="00715D0E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68977E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q¡Py—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16E542B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xZ§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43D5991" w:rsidR="005B7756" w:rsidRPr="009120A7" w:rsidRDefault="005B7756" w:rsidP="00F77D8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ª</w:t>
      </w:r>
      <w:r w:rsidR="00F77D87"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dyty—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715D0E">
        <w:rPr>
          <w:rFonts w:ascii="BRH Malayalam Extra" w:hAnsi="BRH Malayalam Extra" w:cs="BRH Malayalam Extra"/>
          <w:sz w:val="40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17C9EF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xZ§ e¡—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k—</w:t>
      </w:r>
      <w:r w:rsidR="00D65F7E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8</w:t>
      </w:r>
    </w:p>
    <w:p w14:paraId="7B70C906" w14:textId="425A824B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¥a—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i©aË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5F7E" w:rsidRPr="00715D0E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¢—kx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EA7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I ¥±˜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yZõx—j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C61E7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rx—i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e¢ª¥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ªix—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sË§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E4A001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xJ sb§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h£—Zx e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¢Yy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DB0BF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¤¤pqûx—d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j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Z d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Àx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671F7A" w14:textId="2545528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-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D65F7E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hyZ—Ó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ª-Rdx—sJ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2F8B39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I i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k—I 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¡e—ög¡¥p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FCE5DE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zi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¥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yp˜I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 gyhªZy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620B5F85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9</w:t>
      </w:r>
    </w:p>
    <w:p w14:paraId="695C646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ye—öe¥a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t bõ¦ª g£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z ej—J </w:t>
      </w:r>
      <w:r w:rsidR="00772041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84C39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 Zx d—qÇ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 b—hx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sÜ—k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38517C6F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¤¤ddx— Ai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öZx põa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kxb—cª.rZ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1F87B7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072185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xh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ª jR—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 P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A645B5" w14:textId="77777777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¥RõxMyÀxhy—J sP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Mxe—ZyJ s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t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CCFC82" w14:textId="3362D1F9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 Zx Aªpx— ¥k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¡K—Kx¥Ux A</w:t>
      </w:r>
      <w:r w:rsidR="00ED1355" w:rsidRPr="00072185">
        <w:rPr>
          <w:rFonts w:ascii="BRH Malayalam Extra" w:hAnsi="BRH Malayalam Extra" w:cs="BRH Malayalam Extra"/>
          <w:sz w:val="40"/>
          <w:szCs w:val="40"/>
          <w:lang w:val="it-IT"/>
        </w:rPr>
        <w:t>q§T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¡¥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FFD334" w14:textId="6F7B2834" w:rsidR="00E174A2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 s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—sÜ£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öZ-i¡e—jÇ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Zx A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5652C6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jih—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Z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Zx Ad¡—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B24A74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Mx¥p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iªZõ—sõ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kÇ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jRû—dJ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72185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0)</w:t>
      </w:r>
    </w:p>
    <w:p w14:paraId="21DEF36C" w14:textId="77777777" w:rsidR="005B7756" w:rsidRPr="00072185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072185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0</w:t>
      </w:r>
    </w:p>
    <w:p w14:paraId="012D4151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Lõbxj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z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öZx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õ—±hy—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2F740D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qûx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Ac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öqy¥jx—„cyZ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¥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Mx C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K—kI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783F654" w14:textId="77777777" w:rsidR="0019358E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rû b¡—tyZª byp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I d R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Mõ¡rz˜ </w:t>
      </w:r>
      <w:r w:rsidR="00772041" w:rsidRPr="00072185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xP—iRdjÇ ¥b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pxJ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8DF77E" w14:textId="77777777" w:rsidR="005B7756" w:rsidRPr="0007218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ZxI </w:t>
      </w:r>
      <w:r w:rsidRPr="00072185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>qûk¢—exJ e</w:t>
      </w:r>
      <w:r w:rsidR="00461BFE" w:rsidRPr="00072185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pbÇy </w:t>
      </w:r>
      <w:r w:rsidR="00CD7CFE" w:rsidRPr="00072185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72185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5C63BC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 ¥dx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öÉ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i¢ª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 b¡tx—d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AD74C" w14:textId="283253B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ª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M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ôx</w:t>
      </w:r>
      <w:r w:rsidR="00CE0498" w:rsidRPr="00715D0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ræ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ZZ¡—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it-IT" w:eastAsia="en-IN" w:bidi="ml-IN"/>
        </w:rPr>
        <w:t>60 (10)</w:t>
      </w:r>
    </w:p>
    <w:p w14:paraId="19D25AB3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6.11</w:t>
      </w:r>
    </w:p>
    <w:p w14:paraId="35EE4192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b§ pxMûb—Çõ-py¥PZ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dxdy—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564EE4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xöræz—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xdx˜I dyr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sxb— i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öÉx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A1D33E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Z—ös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¡b¡¥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ejx</w:t>
      </w:r>
      <w:r w:rsidRPr="00715D0E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E06A8" w14:textId="2DC350A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Kû— sûybsõxJ ek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iI R—Mxi </w:t>
      </w:r>
      <w:r w:rsidR="00772041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3222AB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¦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z iy—ixj sm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mxd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±—Z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68A01D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K—ebz bû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x PZ¡—rðb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D32F88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æxe—b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ebz gh¢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¡r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715D0E">
        <w:rPr>
          <w:rFonts w:ascii="BRH Devanagari Extra" w:hAnsi="BRH Devanagari Extra" w:cs="BRH Malayalam Extra"/>
          <w:sz w:val="32"/>
          <w:szCs w:val="40"/>
        </w:rPr>
        <w:t>Æ</w:t>
      </w:r>
      <w:r w:rsidRPr="00715D0E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715D0E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66E2E48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£</w:t>
      </w:r>
      <w:r w:rsidR="00CE0498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dy—h£ræ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CE0498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6A425908" w:rsidR="005B7756" w:rsidRDefault="005B775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„Çky—±</w:t>
      </w:r>
      <w:r w:rsidR="002E6B36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k¡t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 Extra" w:hAnsi="BRH Malayalam Extra" w:cs="BRH Malayalam Extra"/>
          <w:sz w:val="34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bM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2E6B36" w:rsidRPr="00715D0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 xml:space="preserve">© bõxI </w:t>
      </w:r>
      <w:r w:rsidR="00772041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581A7410" w14:textId="77777777" w:rsidR="002E6B36" w:rsidRPr="009120A7" w:rsidRDefault="002E6B36" w:rsidP="002E6B36">
      <w:pPr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2" w:name="_Toc60702422"/>
      <w:bookmarkStart w:id="123" w:name="_Toc496618926"/>
      <w:bookmarkStart w:id="124" w:name="_Toc76380555"/>
      <w:r w:rsidRPr="009120A7">
        <w:t>Ad¡pxKI 7 - De¥txixJ</w:t>
      </w:r>
      <w:bookmarkEnd w:id="122"/>
      <w:bookmarkEnd w:id="123"/>
      <w:bookmarkEnd w:id="124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1EC92A26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Zx</w:t>
      </w:r>
      <w:r w:rsidR="00A5342D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i—sZ§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 c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sûex— AZ±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99329E" w14:textId="7EBAA70A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bzb—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¥b—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tkõx˜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59A7322D" w14:textId="3DDF9F44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6EDCF6A" w14:textId="3897162B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73A38C1" w14:textId="77777777" w:rsidR="00D02CB3" w:rsidRPr="0016493A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437BE6E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7.5</w:t>
      </w:r>
    </w:p>
    <w:p w14:paraId="39912C12" w14:textId="14006D5C" w:rsidR="005B7756" w:rsidRPr="0016493A" w:rsidRDefault="005B7756" w:rsidP="007D5501">
      <w:pPr>
        <w:autoSpaceDE w:val="0"/>
        <w:autoSpaceDN w:val="0"/>
        <w:adjustRightInd w:val="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¡p—ªpZzk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e G—dx R¥ji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jx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hyix—dyZ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öÉ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¤¤RöZx—j R¹y¥r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 d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J s</w:t>
      </w:r>
      <w:r w:rsidR="007D5501" w:rsidRPr="00715D0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Kx—s¡ exk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548B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sx¥tõ—r¡ P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¥öÉx— RyMxj 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797D7A" w14:textId="690957F5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ª</w:t>
      </w:r>
      <w:r w:rsidR="00F37876"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x e¡—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PZ—dJ </w:t>
      </w:r>
      <w:r w:rsidR="00AE4CA0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6F701A51" w:rsidR="0019358E" w:rsidRPr="009120A7" w:rsidRDefault="005B7756" w:rsidP="007D5501">
      <w:pPr>
        <w:widowControl w:val="0"/>
        <w:autoSpaceDE w:val="0"/>
        <w:autoSpaceDN w:val="0"/>
        <w:adjustRightInd w:val="0"/>
        <w:spacing w:line="252" w:lineRule="auto"/>
        <w:ind w:right="-448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Ù¡</w:t>
      </w:r>
      <w:r w:rsidR="007D5501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M£—hz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54D6350D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Bjx—t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38BE25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ªrô—© ±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I b¡—txaxI Nª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¡¥N—p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¡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818BC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kxRx˜ 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j CöÉ—sõ h¢jxZ§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89DEF5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M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xr—czdx-i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ex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3B1DBE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R§iy— Z D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p—Ç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-iyöÉ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3D706A7D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sëû</w:t>
      </w:r>
      <w:r w:rsidR="0062450A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ic—¥k ¥Z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715D0E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715D0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0894AB35" w:rsidR="0019358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Ø</w:t>
      </w:r>
      <w:r w:rsidRPr="00715D0E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I</w:t>
      </w:r>
      <w:r w:rsidR="008C19C7" w:rsidRPr="00715D0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8C19C7" w:rsidRPr="00715D0E">
        <w:rPr>
          <w:rFonts w:ascii="BRH Malayalam Extra" w:hAnsi="BRH Malayalam Extra" w:cs="BRH Malayalam Extra"/>
          <w:sz w:val="40"/>
          <w:szCs w:val="40"/>
        </w:rPr>
        <w:t>R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jË§—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¥À—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h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bI </w:t>
      </w:r>
      <w:r w:rsidR="00CB272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1B023D" w14:textId="384F87F3" w:rsidR="0019358E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jx ¥b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¥tõx Ad—ij</w:t>
      </w:r>
      <w:r w:rsidR="009F7783"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9F7783" w:rsidRPr="00715D0E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¤¤sï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319A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x Akõ—eÙz-k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s—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Kxk—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5E1F4560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ûk—p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sëÓ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p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30BA4" w:rsidR="0037501A" w:rsidRPr="00715D0E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h¢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²y</w:t>
      </w:r>
      <w:r w:rsidR="009F7783" w:rsidRPr="00715D0E">
        <w:rPr>
          <w:rFonts w:ascii="BRH Malayalam Extra" w:hAnsi="BRH Malayalam Extra" w:cs="BRH Malayalam Extra"/>
          <w:sz w:val="40"/>
          <w:szCs w:val="40"/>
        </w:rPr>
        <w:t>-</w:t>
      </w:r>
      <w:r w:rsidRPr="00715D0E">
        <w:rPr>
          <w:rFonts w:ascii="BRH Malayalam Extra" w:hAnsi="BRH Malayalam Extra" w:cs="BRH Malayalam Extra"/>
          <w:sz w:val="40"/>
          <w:szCs w:val="40"/>
        </w:rPr>
        <w:t>k—Zk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b§-kRx</w:t>
      </w:r>
      <w:r w:rsidRPr="00715D0E">
        <w:rPr>
          <w:rFonts w:ascii="BRH Devanagari Extra" w:hAnsi="BRH Devanagari Extra" w:cs="BRH Malayalam Extra"/>
          <w:sz w:val="36"/>
          <w:szCs w:val="40"/>
        </w:rPr>
        <w:t>óè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715D0E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proofErr w:type="gramEnd"/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5" w:name="_Toc60702423"/>
      <w:bookmarkStart w:id="126" w:name="_Toc496618927"/>
      <w:bookmarkStart w:id="127" w:name="_Toc76380556"/>
      <w:r w:rsidRPr="009120A7">
        <w:lastRenderedPageBreak/>
        <w:t>Ad¡pxKI 8 - De¥txixJ</w:t>
      </w:r>
      <w:bookmarkEnd w:id="125"/>
      <w:bookmarkEnd w:id="126"/>
      <w:bookmarkEnd w:id="127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65F8C9AA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ascii="BRH Malayalam Extra" w:hAnsi="BRH Malayalam Extra" w:cs="BRH Malayalam Extra"/>
          <w:sz w:val="40"/>
          <w:szCs w:val="40"/>
        </w:rPr>
        <w:t>A¥öM— j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715D0E">
        <w:rPr>
          <w:rFonts w:ascii="BRH Malayalam Extra" w:hAnsi="BRH Malayalam Extra" w:cs="BRH Malayalam Extra"/>
          <w:sz w:val="40"/>
          <w:szCs w:val="40"/>
        </w:rPr>
        <w:t>|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Abx˜hõJ e¡kG</w:t>
      </w:r>
      <w:r w:rsidR="00461BFE" w:rsidRPr="00715D0E">
        <w:rPr>
          <w:rFonts w:ascii="BRH Malayalam Extra" w:hAnsi="BRH Malayalam Extra" w:cs="BRH Malayalam Extra"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715D0E">
        <w:rPr>
          <w:rFonts w:ascii="BRH Malayalam Extra" w:hAnsi="BRH Malayalam Extra" w:cs="BRH Malayalam Extra"/>
          <w:sz w:val="40"/>
          <w:szCs w:val="40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15D0E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¡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¡ ¥sëx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 dp—RxZ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bõ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92687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öÉx˜²z p£öZtYx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rax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6 (10)</w:t>
      </w:r>
    </w:p>
    <w:p w14:paraId="1B47C7C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4</w:t>
      </w:r>
    </w:p>
    <w:p w14:paraId="2BC7389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hx ty 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p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¥Rxt—pziy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D2CDE7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Zx pxR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bõ D—q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¥Z ¥crçx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31D09C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t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¦ s—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ösyY¦˜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d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 ty MPâ—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iÇ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ªpyb˜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385262" w:rsidRPr="0016493A">
        <w:rPr>
          <w:rFonts w:ascii="BRH Malayalam Extra" w:hAnsi="BRH Malayalam Extra" w:cs="BRH Malayalam Extra"/>
          <w:sz w:val="40"/>
          <w:szCs w:val="40"/>
          <w:lang w:val="it-IT"/>
        </w:rPr>
        <w:br/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õ t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õsõ— Z£eõZxI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²yky¥öÉ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õ dJ </w:t>
      </w:r>
      <w:r w:rsidR="004F5484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1CEBA0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qûx˜©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16493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së—ªejZ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20885C2D" w14:textId="77777777" w:rsidR="005B7756" w:rsidRPr="00F01F44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F01F4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5</w:t>
      </w:r>
    </w:p>
    <w:p w14:paraId="2A44F85A" w14:textId="145D63B0" w:rsidR="00EE1221" w:rsidRPr="00F01F44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y¥r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„sõ dp—sõ dJ </w:t>
      </w:r>
      <w:r w:rsidR="00CD7CFE" w:rsidRPr="00715D0E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>ªpy¥bx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 ty R—¹y</w:t>
      </w:r>
      <w:r w:rsidR="00461BFE" w:rsidRPr="00715D0E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15D0E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  <w:r w:rsidR="00941755" w:rsidRPr="00715D0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GbI g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.tyJ s¡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rækz—i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F84B8B" w14:textId="77777777" w:rsidR="00EE1221" w:rsidRPr="00F01F44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F01F4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>¥¹x jR—ixdsõ hx</w:t>
      </w:r>
      <w:r w:rsidR="00461BFE" w:rsidRPr="00F01F4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MJ </w:t>
      </w:r>
      <w:r w:rsidR="00CD7CFE" w:rsidRPr="00F01F4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01F4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xI e¡ræy—i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d¥p—d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93A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64239513" w14:textId="77777777" w:rsidR="005B7756" w:rsidRPr="0016493A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B7756" w:rsidRPr="0016493A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4.8.6</w:t>
      </w:r>
    </w:p>
    <w:p w14:paraId="441AD338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i ¥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d¢ A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¥j b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tx¥Z˜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25D29A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ej—sû-Zõ¡À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kx¥i—Z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e¡ræy—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0D2DD2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6493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¹I R¡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rix—¥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¥p—d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A39CE4" w14:textId="77777777" w:rsidR="00EE1221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izPz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z 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Pz˜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C6BB3B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jpy—¥rçx tpõ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xt—d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09AF8F" w14:textId="77777777" w:rsidR="005B7756" w:rsidRPr="0016493A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>öZhx—d¡ª-N£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Zxs¡—Zy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dp—Rx¥Zx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py¥kx—P¥s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A¥²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¥À— ityZû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dI </w:t>
      </w:r>
      <w:r w:rsidR="00941755" w:rsidRPr="0016493A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¥b</w:t>
      </w:r>
      <w:r w:rsidR="00461BFE" w:rsidRPr="0016493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pZx˜hõJ </w:t>
      </w:r>
      <w:r w:rsidR="00CD7CFE" w:rsidRPr="0016493A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93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497C6F6B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715D0E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ax˜I - Zªej</w:t>
      </w:r>
      <w:r w:rsidR="0068067F" w:rsidRPr="00715D0E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385E3A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8F45AA" w14:textId="77777777" w:rsidR="00FC6E5D" w:rsidRDefault="00FC6E5D" w:rsidP="004F77FF">
      <w:r>
        <w:separator/>
      </w:r>
    </w:p>
  </w:endnote>
  <w:endnote w:type="continuationSeparator" w:id="0">
    <w:p w14:paraId="62B27AFF" w14:textId="77777777" w:rsidR="00FC6E5D" w:rsidRDefault="00FC6E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88C9C6" w14:textId="6CC20E59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36534F" w14:textId="18E65B22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514709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8905A" w14:textId="7CD9BD70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 xml:space="preserve">Version </w:t>
    </w:r>
    <w:r w:rsidR="008E7DEE">
      <w:rPr>
        <w:rFonts w:cs="Arial"/>
        <w:b/>
        <w:bCs/>
        <w:sz w:val="32"/>
        <w:szCs w:val="32"/>
      </w:rPr>
      <w:t>2.0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</w:t>
    </w:r>
    <w:r w:rsidR="008E7DEE">
      <w:t xml:space="preserve">   </w:t>
    </w:r>
    <w:r w:rsidR="00A30DFF" w:rsidRPr="00A30DFF">
      <w:t xml:space="preserve">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</w:t>
    </w:r>
    <w:r w:rsidR="008E7DEE">
      <w:rPr>
        <w:rFonts w:cs="Arial"/>
        <w:b/>
        <w:bCs/>
        <w:sz w:val="32"/>
        <w:szCs w:val="32"/>
      </w:rPr>
      <w:t>4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D734CA" w14:textId="77777777" w:rsidR="00FC6E5D" w:rsidRDefault="00FC6E5D" w:rsidP="004F77FF">
      <w:r>
        <w:separator/>
      </w:r>
    </w:p>
  </w:footnote>
  <w:footnote w:type="continuationSeparator" w:id="0">
    <w:p w14:paraId="7565A509" w14:textId="77777777" w:rsidR="00FC6E5D" w:rsidRDefault="00FC6E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437674298">
    <w:abstractNumId w:val="4"/>
  </w:num>
  <w:num w:numId="2" w16cid:durableId="1415323889">
    <w:abstractNumId w:val="0"/>
  </w:num>
  <w:num w:numId="3" w16cid:durableId="100683033">
    <w:abstractNumId w:val="0"/>
    <w:lvlOverride w:ilvl="0">
      <w:startOverride w:val="2"/>
    </w:lvlOverride>
    <w:lvlOverride w:ilvl="1">
      <w:startOverride w:val="2"/>
    </w:lvlOverride>
  </w:num>
  <w:num w:numId="4" w16cid:durableId="1043291891">
    <w:abstractNumId w:val="0"/>
    <w:lvlOverride w:ilvl="0">
      <w:startOverride w:val="2"/>
    </w:lvlOverride>
    <w:lvlOverride w:ilvl="1">
      <w:startOverride w:val="3"/>
    </w:lvlOverride>
  </w:num>
  <w:num w:numId="5" w16cid:durableId="649097431">
    <w:abstractNumId w:val="0"/>
    <w:lvlOverride w:ilvl="0">
      <w:startOverride w:val="2"/>
    </w:lvlOverride>
    <w:lvlOverride w:ilvl="1">
      <w:startOverride w:val="4"/>
    </w:lvlOverride>
  </w:num>
  <w:num w:numId="6" w16cid:durableId="740517934">
    <w:abstractNumId w:val="2"/>
  </w:num>
  <w:num w:numId="7" w16cid:durableId="7426772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4FAF"/>
    <w:rsid w:val="0000708E"/>
    <w:rsid w:val="00010E86"/>
    <w:rsid w:val="000171C8"/>
    <w:rsid w:val="00032A9A"/>
    <w:rsid w:val="0003487B"/>
    <w:rsid w:val="00042384"/>
    <w:rsid w:val="00044525"/>
    <w:rsid w:val="0005164E"/>
    <w:rsid w:val="000544B9"/>
    <w:rsid w:val="000554BE"/>
    <w:rsid w:val="0005756E"/>
    <w:rsid w:val="000658AC"/>
    <w:rsid w:val="00070B5C"/>
    <w:rsid w:val="00072185"/>
    <w:rsid w:val="00076C05"/>
    <w:rsid w:val="0008193B"/>
    <w:rsid w:val="00082992"/>
    <w:rsid w:val="00085D89"/>
    <w:rsid w:val="00096D7B"/>
    <w:rsid w:val="00097CF0"/>
    <w:rsid w:val="000B015D"/>
    <w:rsid w:val="000B1936"/>
    <w:rsid w:val="000C19D3"/>
    <w:rsid w:val="000C455F"/>
    <w:rsid w:val="000D12B0"/>
    <w:rsid w:val="000D409D"/>
    <w:rsid w:val="000D44C1"/>
    <w:rsid w:val="000E6CCF"/>
    <w:rsid w:val="000E7E2E"/>
    <w:rsid w:val="000F09E1"/>
    <w:rsid w:val="000F18EA"/>
    <w:rsid w:val="000F4A4D"/>
    <w:rsid w:val="0010220A"/>
    <w:rsid w:val="00104D12"/>
    <w:rsid w:val="0010524B"/>
    <w:rsid w:val="00106199"/>
    <w:rsid w:val="00113C92"/>
    <w:rsid w:val="00113F44"/>
    <w:rsid w:val="00121260"/>
    <w:rsid w:val="00122263"/>
    <w:rsid w:val="001248D4"/>
    <w:rsid w:val="001320B8"/>
    <w:rsid w:val="0013701D"/>
    <w:rsid w:val="00140C33"/>
    <w:rsid w:val="00146316"/>
    <w:rsid w:val="00151CD6"/>
    <w:rsid w:val="00154C56"/>
    <w:rsid w:val="00156C1B"/>
    <w:rsid w:val="0015744F"/>
    <w:rsid w:val="00164283"/>
    <w:rsid w:val="0016493A"/>
    <w:rsid w:val="00164C7C"/>
    <w:rsid w:val="001734D7"/>
    <w:rsid w:val="00175AD9"/>
    <w:rsid w:val="0017638B"/>
    <w:rsid w:val="0019358E"/>
    <w:rsid w:val="00194020"/>
    <w:rsid w:val="00194A63"/>
    <w:rsid w:val="001A0E82"/>
    <w:rsid w:val="001A0F0C"/>
    <w:rsid w:val="001A10E8"/>
    <w:rsid w:val="001A2B5E"/>
    <w:rsid w:val="001A6E46"/>
    <w:rsid w:val="001C2A9A"/>
    <w:rsid w:val="001C74AE"/>
    <w:rsid w:val="001D66DF"/>
    <w:rsid w:val="001D7583"/>
    <w:rsid w:val="001F204A"/>
    <w:rsid w:val="001F610C"/>
    <w:rsid w:val="001F6D40"/>
    <w:rsid w:val="00204808"/>
    <w:rsid w:val="002059F5"/>
    <w:rsid w:val="00217290"/>
    <w:rsid w:val="00217740"/>
    <w:rsid w:val="0022138E"/>
    <w:rsid w:val="00225555"/>
    <w:rsid w:val="002300F1"/>
    <w:rsid w:val="00231F7A"/>
    <w:rsid w:val="00236373"/>
    <w:rsid w:val="002417DA"/>
    <w:rsid w:val="00241D02"/>
    <w:rsid w:val="00246CEE"/>
    <w:rsid w:val="00251786"/>
    <w:rsid w:val="00261FD7"/>
    <w:rsid w:val="00265CAF"/>
    <w:rsid w:val="002660E7"/>
    <w:rsid w:val="002677F1"/>
    <w:rsid w:val="002745D8"/>
    <w:rsid w:val="0027603F"/>
    <w:rsid w:val="0028042E"/>
    <w:rsid w:val="00280F54"/>
    <w:rsid w:val="002827F0"/>
    <w:rsid w:val="002831AE"/>
    <w:rsid w:val="00284ABB"/>
    <w:rsid w:val="002A3523"/>
    <w:rsid w:val="002B6504"/>
    <w:rsid w:val="002C3975"/>
    <w:rsid w:val="002D08C5"/>
    <w:rsid w:val="002D345B"/>
    <w:rsid w:val="002D580B"/>
    <w:rsid w:val="002D5F53"/>
    <w:rsid w:val="002D7630"/>
    <w:rsid w:val="002E6B36"/>
    <w:rsid w:val="002E70A3"/>
    <w:rsid w:val="002F3F48"/>
    <w:rsid w:val="002F72D8"/>
    <w:rsid w:val="00300ECE"/>
    <w:rsid w:val="00311B4E"/>
    <w:rsid w:val="003131F2"/>
    <w:rsid w:val="00315D13"/>
    <w:rsid w:val="00317637"/>
    <w:rsid w:val="00332E3B"/>
    <w:rsid w:val="00334FCC"/>
    <w:rsid w:val="00335A97"/>
    <w:rsid w:val="00343F1F"/>
    <w:rsid w:val="00351080"/>
    <w:rsid w:val="00351218"/>
    <w:rsid w:val="003542F6"/>
    <w:rsid w:val="00354863"/>
    <w:rsid w:val="00355606"/>
    <w:rsid w:val="003623AC"/>
    <w:rsid w:val="00365A53"/>
    <w:rsid w:val="0036680F"/>
    <w:rsid w:val="0037501A"/>
    <w:rsid w:val="00376BC7"/>
    <w:rsid w:val="00381690"/>
    <w:rsid w:val="0038486B"/>
    <w:rsid w:val="00385262"/>
    <w:rsid w:val="00385BE7"/>
    <w:rsid w:val="00385E3A"/>
    <w:rsid w:val="00395BD8"/>
    <w:rsid w:val="003A05CA"/>
    <w:rsid w:val="003A3D61"/>
    <w:rsid w:val="003A6063"/>
    <w:rsid w:val="003B0B2E"/>
    <w:rsid w:val="003B0C94"/>
    <w:rsid w:val="003B335E"/>
    <w:rsid w:val="003B5F24"/>
    <w:rsid w:val="003C5EA2"/>
    <w:rsid w:val="003D0577"/>
    <w:rsid w:val="003D25A0"/>
    <w:rsid w:val="003D6E7E"/>
    <w:rsid w:val="003E1895"/>
    <w:rsid w:val="003F1715"/>
    <w:rsid w:val="003F17FE"/>
    <w:rsid w:val="003F6DC1"/>
    <w:rsid w:val="003F79A1"/>
    <w:rsid w:val="003F7F43"/>
    <w:rsid w:val="00403174"/>
    <w:rsid w:val="0040385E"/>
    <w:rsid w:val="004044F9"/>
    <w:rsid w:val="0040527E"/>
    <w:rsid w:val="00406B5E"/>
    <w:rsid w:val="004117E4"/>
    <w:rsid w:val="00420605"/>
    <w:rsid w:val="004216C6"/>
    <w:rsid w:val="0042180F"/>
    <w:rsid w:val="004310ED"/>
    <w:rsid w:val="00434BC6"/>
    <w:rsid w:val="004402CD"/>
    <w:rsid w:val="00441BF3"/>
    <w:rsid w:val="004602F7"/>
    <w:rsid w:val="00461238"/>
    <w:rsid w:val="00461BFE"/>
    <w:rsid w:val="00471C4B"/>
    <w:rsid w:val="00480011"/>
    <w:rsid w:val="00495021"/>
    <w:rsid w:val="00495B7A"/>
    <w:rsid w:val="004B11B7"/>
    <w:rsid w:val="004B15D4"/>
    <w:rsid w:val="004B33B7"/>
    <w:rsid w:val="004B5F17"/>
    <w:rsid w:val="004C2BF8"/>
    <w:rsid w:val="004C3473"/>
    <w:rsid w:val="004C37AF"/>
    <w:rsid w:val="004C5297"/>
    <w:rsid w:val="004C6D8C"/>
    <w:rsid w:val="004D36BD"/>
    <w:rsid w:val="004D7FBF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14709"/>
    <w:rsid w:val="00521BDE"/>
    <w:rsid w:val="005227FE"/>
    <w:rsid w:val="00523AE0"/>
    <w:rsid w:val="00532881"/>
    <w:rsid w:val="0054503A"/>
    <w:rsid w:val="00553326"/>
    <w:rsid w:val="00555B38"/>
    <w:rsid w:val="00555FD9"/>
    <w:rsid w:val="00557827"/>
    <w:rsid w:val="005622E7"/>
    <w:rsid w:val="00564F64"/>
    <w:rsid w:val="00567293"/>
    <w:rsid w:val="00570211"/>
    <w:rsid w:val="005705F6"/>
    <w:rsid w:val="00570CCF"/>
    <w:rsid w:val="00571005"/>
    <w:rsid w:val="00572845"/>
    <w:rsid w:val="005841F6"/>
    <w:rsid w:val="005970CC"/>
    <w:rsid w:val="005A569B"/>
    <w:rsid w:val="005A6D87"/>
    <w:rsid w:val="005B0395"/>
    <w:rsid w:val="005B73E4"/>
    <w:rsid w:val="005B7756"/>
    <w:rsid w:val="005C060F"/>
    <w:rsid w:val="005C0FE6"/>
    <w:rsid w:val="005C14D5"/>
    <w:rsid w:val="005C217B"/>
    <w:rsid w:val="005C234B"/>
    <w:rsid w:val="005C2924"/>
    <w:rsid w:val="005C2ED9"/>
    <w:rsid w:val="005C3205"/>
    <w:rsid w:val="005D331A"/>
    <w:rsid w:val="005D3D42"/>
    <w:rsid w:val="005D4189"/>
    <w:rsid w:val="005E66BD"/>
    <w:rsid w:val="005F0980"/>
    <w:rsid w:val="005F228C"/>
    <w:rsid w:val="005F429D"/>
    <w:rsid w:val="005F5005"/>
    <w:rsid w:val="005F7310"/>
    <w:rsid w:val="0060350E"/>
    <w:rsid w:val="00610F74"/>
    <w:rsid w:val="006112D0"/>
    <w:rsid w:val="0062450A"/>
    <w:rsid w:val="006253A9"/>
    <w:rsid w:val="00625B4A"/>
    <w:rsid w:val="00627791"/>
    <w:rsid w:val="00633B53"/>
    <w:rsid w:val="00634A27"/>
    <w:rsid w:val="00641D75"/>
    <w:rsid w:val="0064693F"/>
    <w:rsid w:val="006536BB"/>
    <w:rsid w:val="0065744D"/>
    <w:rsid w:val="0066146C"/>
    <w:rsid w:val="0067228E"/>
    <w:rsid w:val="00676A78"/>
    <w:rsid w:val="0068067F"/>
    <w:rsid w:val="00692C93"/>
    <w:rsid w:val="006A00EA"/>
    <w:rsid w:val="006B089D"/>
    <w:rsid w:val="006B3256"/>
    <w:rsid w:val="006C05E2"/>
    <w:rsid w:val="006C5450"/>
    <w:rsid w:val="006D31A3"/>
    <w:rsid w:val="006D6B06"/>
    <w:rsid w:val="006E50B0"/>
    <w:rsid w:val="006E5214"/>
    <w:rsid w:val="006E6503"/>
    <w:rsid w:val="006E70CB"/>
    <w:rsid w:val="006E7DBA"/>
    <w:rsid w:val="006F387A"/>
    <w:rsid w:val="006F7581"/>
    <w:rsid w:val="0071266F"/>
    <w:rsid w:val="0071415D"/>
    <w:rsid w:val="00714E57"/>
    <w:rsid w:val="00715D0E"/>
    <w:rsid w:val="00721C44"/>
    <w:rsid w:val="007362FC"/>
    <w:rsid w:val="007363B4"/>
    <w:rsid w:val="00753F59"/>
    <w:rsid w:val="00754A6E"/>
    <w:rsid w:val="00755C20"/>
    <w:rsid w:val="007702E1"/>
    <w:rsid w:val="00772041"/>
    <w:rsid w:val="007776F8"/>
    <w:rsid w:val="00780A9F"/>
    <w:rsid w:val="00783380"/>
    <w:rsid w:val="007947B0"/>
    <w:rsid w:val="0079665F"/>
    <w:rsid w:val="007A293C"/>
    <w:rsid w:val="007A49F7"/>
    <w:rsid w:val="007B09A3"/>
    <w:rsid w:val="007B2B78"/>
    <w:rsid w:val="007C13E2"/>
    <w:rsid w:val="007C22D6"/>
    <w:rsid w:val="007D5501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31CF"/>
    <w:rsid w:val="008145F0"/>
    <w:rsid w:val="0082490D"/>
    <w:rsid w:val="00833F7B"/>
    <w:rsid w:val="00836062"/>
    <w:rsid w:val="00840100"/>
    <w:rsid w:val="00841370"/>
    <w:rsid w:val="00843D8E"/>
    <w:rsid w:val="00844C5C"/>
    <w:rsid w:val="008527D1"/>
    <w:rsid w:val="00852F9C"/>
    <w:rsid w:val="00854067"/>
    <w:rsid w:val="008549F8"/>
    <w:rsid w:val="008558AC"/>
    <w:rsid w:val="00856C3F"/>
    <w:rsid w:val="0088672E"/>
    <w:rsid w:val="00891CE4"/>
    <w:rsid w:val="00893181"/>
    <w:rsid w:val="008978E7"/>
    <w:rsid w:val="008A06FC"/>
    <w:rsid w:val="008A423B"/>
    <w:rsid w:val="008B08EE"/>
    <w:rsid w:val="008C13C0"/>
    <w:rsid w:val="008C1998"/>
    <w:rsid w:val="008C19C7"/>
    <w:rsid w:val="008C4DCE"/>
    <w:rsid w:val="008C7493"/>
    <w:rsid w:val="008D0422"/>
    <w:rsid w:val="008D1E1D"/>
    <w:rsid w:val="008E02CF"/>
    <w:rsid w:val="008E5868"/>
    <w:rsid w:val="008E7326"/>
    <w:rsid w:val="008E7DEE"/>
    <w:rsid w:val="008F27A0"/>
    <w:rsid w:val="008F3FAE"/>
    <w:rsid w:val="008F7FCF"/>
    <w:rsid w:val="009066A2"/>
    <w:rsid w:val="009120A7"/>
    <w:rsid w:val="009205DF"/>
    <w:rsid w:val="009263C7"/>
    <w:rsid w:val="00927739"/>
    <w:rsid w:val="00930A39"/>
    <w:rsid w:val="00931D38"/>
    <w:rsid w:val="00933B91"/>
    <w:rsid w:val="00934640"/>
    <w:rsid w:val="00934F6B"/>
    <w:rsid w:val="00936E70"/>
    <w:rsid w:val="00941755"/>
    <w:rsid w:val="009419AB"/>
    <w:rsid w:val="00944397"/>
    <w:rsid w:val="009445B9"/>
    <w:rsid w:val="009447D5"/>
    <w:rsid w:val="0095534B"/>
    <w:rsid w:val="009648B8"/>
    <w:rsid w:val="009737EE"/>
    <w:rsid w:val="00973959"/>
    <w:rsid w:val="00977402"/>
    <w:rsid w:val="00984A6A"/>
    <w:rsid w:val="00990ECD"/>
    <w:rsid w:val="00992CE7"/>
    <w:rsid w:val="0099524D"/>
    <w:rsid w:val="009A07E6"/>
    <w:rsid w:val="009A4A7B"/>
    <w:rsid w:val="009A6882"/>
    <w:rsid w:val="009B3BBB"/>
    <w:rsid w:val="009C3025"/>
    <w:rsid w:val="009C5420"/>
    <w:rsid w:val="009C5777"/>
    <w:rsid w:val="009C6978"/>
    <w:rsid w:val="009C73AD"/>
    <w:rsid w:val="009D20F0"/>
    <w:rsid w:val="009D2DED"/>
    <w:rsid w:val="009D326B"/>
    <w:rsid w:val="009D34AA"/>
    <w:rsid w:val="009E75EC"/>
    <w:rsid w:val="009F46EF"/>
    <w:rsid w:val="009F539C"/>
    <w:rsid w:val="009F7783"/>
    <w:rsid w:val="00A00127"/>
    <w:rsid w:val="00A02F4E"/>
    <w:rsid w:val="00A0538D"/>
    <w:rsid w:val="00A27F3B"/>
    <w:rsid w:val="00A30DFF"/>
    <w:rsid w:val="00A31FD3"/>
    <w:rsid w:val="00A331AA"/>
    <w:rsid w:val="00A438C7"/>
    <w:rsid w:val="00A5342D"/>
    <w:rsid w:val="00A56EFC"/>
    <w:rsid w:val="00A57CCB"/>
    <w:rsid w:val="00A62998"/>
    <w:rsid w:val="00A71625"/>
    <w:rsid w:val="00A7606C"/>
    <w:rsid w:val="00A76C80"/>
    <w:rsid w:val="00A77DBF"/>
    <w:rsid w:val="00A80F0D"/>
    <w:rsid w:val="00A92C61"/>
    <w:rsid w:val="00A92D35"/>
    <w:rsid w:val="00A93BB4"/>
    <w:rsid w:val="00A9458E"/>
    <w:rsid w:val="00A96538"/>
    <w:rsid w:val="00AA1E29"/>
    <w:rsid w:val="00AA7759"/>
    <w:rsid w:val="00AB1097"/>
    <w:rsid w:val="00AB39D9"/>
    <w:rsid w:val="00AB742B"/>
    <w:rsid w:val="00AC602F"/>
    <w:rsid w:val="00AD4E14"/>
    <w:rsid w:val="00AD5864"/>
    <w:rsid w:val="00AD6749"/>
    <w:rsid w:val="00AE1EE7"/>
    <w:rsid w:val="00AE2991"/>
    <w:rsid w:val="00AE4CA0"/>
    <w:rsid w:val="00AF0C29"/>
    <w:rsid w:val="00AF5839"/>
    <w:rsid w:val="00B02242"/>
    <w:rsid w:val="00B02F9D"/>
    <w:rsid w:val="00B05A07"/>
    <w:rsid w:val="00B13B01"/>
    <w:rsid w:val="00B16BBE"/>
    <w:rsid w:val="00B20003"/>
    <w:rsid w:val="00B22878"/>
    <w:rsid w:val="00B24202"/>
    <w:rsid w:val="00B322CD"/>
    <w:rsid w:val="00B3241A"/>
    <w:rsid w:val="00B32E4C"/>
    <w:rsid w:val="00B33B68"/>
    <w:rsid w:val="00B373B9"/>
    <w:rsid w:val="00B42429"/>
    <w:rsid w:val="00B55630"/>
    <w:rsid w:val="00B7416E"/>
    <w:rsid w:val="00B748FF"/>
    <w:rsid w:val="00B87336"/>
    <w:rsid w:val="00B96413"/>
    <w:rsid w:val="00BA12C4"/>
    <w:rsid w:val="00BA2DA1"/>
    <w:rsid w:val="00BA7DDA"/>
    <w:rsid w:val="00BC0E69"/>
    <w:rsid w:val="00BC1E8E"/>
    <w:rsid w:val="00BC50B9"/>
    <w:rsid w:val="00BC6D1F"/>
    <w:rsid w:val="00BC703A"/>
    <w:rsid w:val="00BE4404"/>
    <w:rsid w:val="00BE5950"/>
    <w:rsid w:val="00BE5E05"/>
    <w:rsid w:val="00BF6070"/>
    <w:rsid w:val="00BF6C28"/>
    <w:rsid w:val="00BF6CD1"/>
    <w:rsid w:val="00C02522"/>
    <w:rsid w:val="00C165DB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0D3D"/>
    <w:rsid w:val="00C739A8"/>
    <w:rsid w:val="00C742BC"/>
    <w:rsid w:val="00C81E2E"/>
    <w:rsid w:val="00C822FF"/>
    <w:rsid w:val="00C86B39"/>
    <w:rsid w:val="00C86D59"/>
    <w:rsid w:val="00C87313"/>
    <w:rsid w:val="00C87B42"/>
    <w:rsid w:val="00C93B5A"/>
    <w:rsid w:val="00CA4FD0"/>
    <w:rsid w:val="00CB2724"/>
    <w:rsid w:val="00CC293A"/>
    <w:rsid w:val="00CC3457"/>
    <w:rsid w:val="00CC480E"/>
    <w:rsid w:val="00CC635B"/>
    <w:rsid w:val="00CD5483"/>
    <w:rsid w:val="00CD7CFE"/>
    <w:rsid w:val="00CE0498"/>
    <w:rsid w:val="00CF371B"/>
    <w:rsid w:val="00CF530E"/>
    <w:rsid w:val="00D02CB3"/>
    <w:rsid w:val="00D0482F"/>
    <w:rsid w:val="00D12D0F"/>
    <w:rsid w:val="00D23F74"/>
    <w:rsid w:val="00D257C2"/>
    <w:rsid w:val="00D2605E"/>
    <w:rsid w:val="00D267E1"/>
    <w:rsid w:val="00D26EC7"/>
    <w:rsid w:val="00D469A8"/>
    <w:rsid w:val="00D53649"/>
    <w:rsid w:val="00D554C2"/>
    <w:rsid w:val="00D61A4C"/>
    <w:rsid w:val="00D631C8"/>
    <w:rsid w:val="00D65F7E"/>
    <w:rsid w:val="00D66324"/>
    <w:rsid w:val="00D75524"/>
    <w:rsid w:val="00D77BE3"/>
    <w:rsid w:val="00D8585F"/>
    <w:rsid w:val="00D865EC"/>
    <w:rsid w:val="00D86E9F"/>
    <w:rsid w:val="00D93ADE"/>
    <w:rsid w:val="00D9400F"/>
    <w:rsid w:val="00D97209"/>
    <w:rsid w:val="00DA1083"/>
    <w:rsid w:val="00DA3840"/>
    <w:rsid w:val="00DA393C"/>
    <w:rsid w:val="00DA650E"/>
    <w:rsid w:val="00DA7C7F"/>
    <w:rsid w:val="00DB50C4"/>
    <w:rsid w:val="00DC07F6"/>
    <w:rsid w:val="00DC103D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3CDD"/>
    <w:rsid w:val="00E36A95"/>
    <w:rsid w:val="00E378A4"/>
    <w:rsid w:val="00E41025"/>
    <w:rsid w:val="00E41F43"/>
    <w:rsid w:val="00E43C54"/>
    <w:rsid w:val="00E62622"/>
    <w:rsid w:val="00E62A68"/>
    <w:rsid w:val="00E632AA"/>
    <w:rsid w:val="00E73976"/>
    <w:rsid w:val="00E75FCA"/>
    <w:rsid w:val="00E77518"/>
    <w:rsid w:val="00E81DA1"/>
    <w:rsid w:val="00E84527"/>
    <w:rsid w:val="00E84E21"/>
    <w:rsid w:val="00E85FE0"/>
    <w:rsid w:val="00E9257B"/>
    <w:rsid w:val="00E92B0C"/>
    <w:rsid w:val="00E9326F"/>
    <w:rsid w:val="00E94F3E"/>
    <w:rsid w:val="00EA16E6"/>
    <w:rsid w:val="00EC3465"/>
    <w:rsid w:val="00ED0433"/>
    <w:rsid w:val="00ED1355"/>
    <w:rsid w:val="00ED1F46"/>
    <w:rsid w:val="00ED384C"/>
    <w:rsid w:val="00ED542F"/>
    <w:rsid w:val="00ED62F8"/>
    <w:rsid w:val="00EE1221"/>
    <w:rsid w:val="00EF03FE"/>
    <w:rsid w:val="00F00448"/>
    <w:rsid w:val="00F007DA"/>
    <w:rsid w:val="00F01ACD"/>
    <w:rsid w:val="00F01F44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49F"/>
    <w:rsid w:val="00F715EA"/>
    <w:rsid w:val="00F753B6"/>
    <w:rsid w:val="00F76E06"/>
    <w:rsid w:val="00F77D87"/>
    <w:rsid w:val="00F81B38"/>
    <w:rsid w:val="00F943C2"/>
    <w:rsid w:val="00FA183C"/>
    <w:rsid w:val="00FA2273"/>
    <w:rsid w:val="00FA71EE"/>
    <w:rsid w:val="00FA7D1F"/>
    <w:rsid w:val="00FB5CEE"/>
    <w:rsid w:val="00FC1279"/>
    <w:rsid w:val="00FC14A0"/>
    <w:rsid w:val="00FC6E5D"/>
    <w:rsid w:val="00FC7995"/>
    <w:rsid w:val="00FD1FCB"/>
    <w:rsid w:val="00FE00C3"/>
    <w:rsid w:val="00FF0288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F1665-3B1E-4439-85D0-AD45CCAAC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49</Pages>
  <Words>14738</Words>
  <Characters>84008</Characters>
  <Application>Microsoft Office Word</Application>
  <DocSecurity>0</DocSecurity>
  <Lines>70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49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21</cp:revision>
  <cp:lastPrinted>2024-07-12T16:51:00Z</cp:lastPrinted>
  <dcterms:created xsi:type="dcterms:W3CDTF">2021-02-07T02:16:00Z</dcterms:created>
  <dcterms:modified xsi:type="dcterms:W3CDTF">2024-07-12T16:52:00Z</dcterms:modified>
</cp:coreProperties>
</file>